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EDD" w14:textId="77777777" w:rsidR="0075434B" w:rsidRPr="00B43148" w:rsidRDefault="00A03BFD" w:rsidP="00A03BFD">
      <w:pPr>
        <w:ind w:firstLine="720"/>
        <w:rPr>
          <w:rFonts w:ascii="Arial" w:hAnsi="Arial" w:cs="Arial"/>
          <w:b/>
          <w:sz w:val="28"/>
          <w:szCs w:val="24"/>
        </w:rPr>
      </w:pPr>
      <w:r w:rsidRPr="00B43148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DF8F034" wp14:editId="7223AB37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327150" cy="1124585"/>
            <wp:effectExtent l="0" t="0" r="6350" b="0"/>
            <wp:wrapSquare wrapText="bothSides"/>
            <wp:docPr id="3" name="Picture 3" descr="CCC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C-mas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48">
        <w:rPr>
          <w:rFonts w:ascii="Arial" w:hAnsi="Arial" w:cs="Arial"/>
          <w:b/>
          <w:sz w:val="28"/>
          <w:szCs w:val="24"/>
        </w:rPr>
        <w:t>Carlisle City Council</w:t>
      </w:r>
    </w:p>
    <w:p w14:paraId="47AE3C81" w14:textId="77777777" w:rsidR="00A03BFD" w:rsidRPr="00B43148" w:rsidRDefault="00A03BFD" w:rsidP="00A03BFD">
      <w:pPr>
        <w:ind w:firstLine="720"/>
        <w:rPr>
          <w:rFonts w:ascii="Arial" w:hAnsi="Arial" w:cs="Arial"/>
          <w:b/>
          <w:sz w:val="28"/>
          <w:szCs w:val="24"/>
        </w:rPr>
      </w:pPr>
      <w:r w:rsidRPr="00B43148">
        <w:rPr>
          <w:rFonts w:ascii="Arial" w:hAnsi="Arial" w:cs="Arial"/>
          <w:b/>
          <w:sz w:val="28"/>
          <w:szCs w:val="24"/>
        </w:rPr>
        <w:t>Off Street Parking Annual Report</w:t>
      </w:r>
    </w:p>
    <w:p w14:paraId="02540366" w14:textId="2877A9EA" w:rsidR="00A03BFD" w:rsidRPr="00B43148" w:rsidRDefault="00A03BFD" w:rsidP="00A03BFD">
      <w:pPr>
        <w:ind w:firstLine="720"/>
        <w:rPr>
          <w:rFonts w:ascii="Arial" w:hAnsi="Arial" w:cs="Arial"/>
          <w:b/>
          <w:sz w:val="28"/>
          <w:szCs w:val="24"/>
        </w:rPr>
      </w:pPr>
      <w:r w:rsidRPr="00B43148">
        <w:rPr>
          <w:rFonts w:ascii="Arial" w:hAnsi="Arial" w:cs="Arial"/>
          <w:b/>
          <w:sz w:val="28"/>
          <w:szCs w:val="24"/>
        </w:rPr>
        <w:t>20</w:t>
      </w:r>
      <w:r w:rsidR="001749C7">
        <w:rPr>
          <w:rFonts w:ascii="Arial" w:hAnsi="Arial" w:cs="Arial"/>
          <w:b/>
          <w:sz w:val="28"/>
          <w:szCs w:val="24"/>
        </w:rPr>
        <w:t>20</w:t>
      </w:r>
      <w:r w:rsidRPr="00B43148">
        <w:rPr>
          <w:rFonts w:ascii="Arial" w:hAnsi="Arial" w:cs="Arial"/>
          <w:b/>
          <w:sz w:val="28"/>
          <w:szCs w:val="24"/>
        </w:rPr>
        <w:t>/20</w:t>
      </w:r>
      <w:r w:rsidR="008A7ED2">
        <w:rPr>
          <w:rFonts w:ascii="Arial" w:hAnsi="Arial" w:cs="Arial"/>
          <w:b/>
          <w:sz w:val="28"/>
          <w:szCs w:val="24"/>
        </w:rPr>
        <w:t>2</w:t>
      </w:r>
      <w:r w:rsidR="001749C7">
        <w:rPr>
          <w:rFonts w:ascii="Arial" w:hAnsi="Arial" w:cs="Arial"/>
          <w:b/>
          <w:sz w:val="28"/>
          <w:szCs w:val="24"/>
        </w:rPr>
        <w:t>1</w:t>
      </w:r>
    </w:p>
    <w:p w14:paraId="6C130E0F" w14:textId="77777777" w:rsidR="00A03BFD" w:rsidRPr="00B43148" w:rsidRDefault="00A03BFD">
      <w:pPr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20F4386" w14:textId="77777777" w:rsidR="001919B9" w:rsidRPr="00B43148" w:rsidRDefault="001919B9" w:rsidP="001919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9E2FA5" w14:textId="77777777" w:rsidR="00A03BFD" w:rsidRPr="00B43148" w:rsidRDefault="00A03BFD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Contents</w:t>
      </w:r>
    </w:p>
    <w:p w14:paraId="659676C0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Introduction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2</w:t>
      </w:r>
      <w:r w:rsidRPr="00B43148">
        <w:rPr>
          <w:rFonts w:ascii="Arial" w:hAnsi="Arial" w:cs="Arial"/>
          <w:sz w:val="24"/>
          <w:szCs w:val="24"/>
        </w:rPr>
        <w:tab/>
      </w:r>
    </w:p>
    <w:p w14:paraId="58568B3A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Traffic Management Act 2004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2</w:t>
      </w:r>
    </w:p>
    <w:p w14:paraId="0B2803FE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Traffic Regulation Orders</w:t>
      </w:r>
      <w:r w:rsidR="002D296F" w:rsidRPr="00B43148">
        <w:rPr>
          <w:rFonts w:ascii="Arial" w:hAnsi="Arial" w:cs="Arial"/>
          <w:sz w:val="24"/>
          <w:szCs w:val="24"/>
        </w:rPr>
        <w:t xml:space="preserve"> (TRO’S)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3</w:t>
      </w:r>
    </w:p>
    <w:p w14:paraId="192DEB89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arlisle City Council Car Parks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4</w:t>
      </w:r>
    </w:p>
    <w:p w14:paraId="11B1AC75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ivil Enforcement Officers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5</w:t>
      </w:r>
    </w:p>
    <w:p w14:paraId="6831B521" w14:textId="77777777" w:rsidR="00A03BFD" w:rsidRPr="00B43148" w:rsidRDefault="00281105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 xml:space="preserve">General Procedure - </w:t>
      </w:r>
      <w:r w:rsidR="00A03BFD" w:rsidRPr="00B43148">
        <w:rPr>
          <w:rFonts w:ascii="Arial" w:hAnsi="Arial" w:cs="Arial"/>
          <w:sz w:val="24"/>
          <w:szCs w:val="24"/>
        </w:rPr>
        <w:t>Penalty Charge Notices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6</w:t>
      </w:r>
    </w:p>
    <w:p w14:paraId="55FEAEC5" w14:textId="4CE49D82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Off Street Parking Statistics 20</w:t>
      </w:r>
      <w:r w:rsidR="001749C7">
        <w:rPr>
          <w:rFonts w:ascii="Arial" w:hAnsi="Arial" w:cs="Arial"/>
          <w:sz w:val="24"/>
          <w:szCs w:val="24"/>
        </w:rPr>
        <w:t>20</w:t>
      </w:r>
      <w:r w:rsidRPr="00B43148">
        <w:rPr>
          <w:rFonts w:ascii="Arial" w:hAnsi="Arial" w:cs="Arial"/>
          <w:sz w:val="24"/>
          <w:szCs w:val="24"/>
        </w:rPr>
        <w:t>/20</w:t>
      </w:r>
      <w:r w:rsidR="008A7ED2">
        <w:rPr>
          <w:rFonts w:ascii="Arial" w:hAnsi="Arial" w:cs="Arial"/>
          <w:sz w:val="24"/>
          <w:szCs w:val="24"/>
        </w:rPr>
        <w:t>2</w:t>
      </w:r>
      <w:r w:rsidR="001749C7">
        <w:rPr>
          <w:rFonts w:ascii="Arial" w:hAnsi="Arial" w:cs="Arial"/>
          <w:sz w:val="24"/>
          <w:szCs w:val="24"/>
        </w:rPr>
        <w:t>1</w:t>
      </w:r>
      <w:r w:rsidR="001749C7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7</w:t>
      </w:r>
    </w:p>
    <w:p w14:paraId="2683981B" w14:textId="3F453141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Financial Statistics (Income and Expenditure) 20</w:t>
      </w:r>
      <w:r w:rsidR="001749C7">
        <w:rPr>
          <w:rFonts w:ascii="Arial" w:hAnsi="Arial" w:cs="Arial"/>
          <w:sz w:val="24"/>
          <w:szCs w:val="24"/>
        </w:rPr>
        <w:t>20</w:t>
      </w:r>
      <w:r w:rsidR="008A7ED2">
        <w:rPr>
          <w:rFonts w:ascii="Arial" w:hAnsi="Arial" w:cs="Arial"/>
          <w:sz w:val="24"/>
          <w:szCs w:val="24"/>
        </w:rPr>
        <w:t>/2</w:t>
      </w:r>
      <w:r w:rsidR="001749C7">
        <w:rPr>
          <w:rFonts w:ascii="Arial" w:hAnsi="Arial" w:cs="Arial"/>
          <w:sz w:val="24"/>
          <w:szCs w:val="24"/>
        </w:rPr>
        <w:t>1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8</w:t>
      </w:r>
    </w:p>
    <w:p w14:paraId="216F03CD" w14:textId="77777777" w:rsidR="002953E6" w:rsidRPr="00B43148" w:rsidRDefault="002953E6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F18798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EBADEE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27C69E4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F70EEB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0424F7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0AD82C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13CB8E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74C992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392F12" w14:textId="77777777" w:rsidR="00816A1B" w:rsidRDefault="00816A1B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65CEB7" w14:textId="58E39E35" w:rsidR="00EB723F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shed </w:t>
      </w:r>
      <w:r w:rsidR="008D7C71">
        <w:rPr>
          <w:rFonts w:ascii="Arial" w:hAnsi="Arial" w:cs="Arial"/>
          <w:b/>
          <w:sz w:val="24"/>
          <w:szCs w:val="24"/>
        </w:rPr>
        <w:t xml:space="preserve">by </w:t>
      </w:r>
      <w:r w:rsidR="00B73D0F">
        <w:rPr>
          <w:rFonts w:ascii="Arial" w:hAnsi="Arial" w:cs="Arial"/>
          <w:b/>
          <w:sz w:val="24"/>
          <w:szCs w:val="24"/>
        </w:rPr>
        <w:t>–</w:t>
      </w:r>
      <w:r w:rsidR="008D7C71">
        <w:rPr>
          <w:rFonts w:ascii="Arial" w:hAnsi="Arial" w:cs="Arial"/>
          <w:b/>
          <w:sz w:val="24"/>
          <w:szCs w:val="24"/>
        </w:rPr>
        <w:t xml:space="preserve"> </w:t>
      </w:r>
      <w:r w:rsidR="00B73D0F">
        <w:rPr>
          <w:rFonts w:ascii="Arial" w:hAnsi="Arial" w:cs="Arial"/>
          <w:b/>
          <w:sz w:val="24"/>
          <w:szCs w:val="24"/>
        </w:rPr>
        <w:t>Parking and Enforcement Team</w:t>
      </w:r>
      <w:r w:rsidR="00EB723F">
        <w:rPr>
          <w:rFonts w:ascii="Arial" w:hAnsi="Arial" w:cs="Arial"/>
          <w:b/>
          <w:sz w:val="24"/>
          <w:szCs w:val="24"/>
        </w:rPr>
        <w:t xml:space="preserve">, </w:t>
      </w:r>
    </w:p>
    <w:p w14:paraId="7CB812CD" w14:textId="77777777" w:rsidR="001919B9" w:rsidRPr="00B43148" w:rsidRDefault="00EB723F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ighbourhood Services, Carlisle City Council</w:t>
      </w:r>
      <w:r w:rsidR="002953E6" w:rsidRPr="00B43148">
        <w:rPr>
          <w:rFonts w:ascii="Arial" w:hAnsi="Arial" w:cs="Arial"/>
          <w:b/>
          <w:sz w:val="24"/>
          <w:szCs w:val="24"/>
        </w:rPr>
        <w:br w:type="page"/>
      </w:r>
    </w:p>
    <w:p w14:paraId="3CB637E3" w14:textId="77777777" w:rsidR="00232537" w:rsidRPr="00B43148" w:rsidRDefault="001919B9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1.</w:t>
      </w:r>
      <w:r w:rsidRPr="00B43148">
        <w:rPr>
          <w:rFonts w:ascii="Arial" w:hAnsi="Arial" w:cs="Arial"/>
          <w:b/>
          <w:sz w:val="24"/>
          <w:szCs w:val="24"/>
        </w:rPr>
        <w:tab/>
      </w:r>
      <w:r w:rsidR="00A03BFD" w:rsidRPr="00B43148">
        <w:rPr>
          <w:rFonts w:ascii="Arial" w:hAnsi="Arial" w:cs="Arial"/>
          <w:b/>
          <w:sz w:val="24"/>
          <w:szCs w:val="24"/>
        </w:rPr>
        <w:t>I</w:t>
      </w:r>
      <w:r w:rsidRPr="00B43148">
        <w:rPr>
          <w:rFonts w:ascii="Arial" w:hAnsi="Arial" w:cs="Arial"/>
          <w:b/>
          <w:sz w:val="24"/>
          <w:szCs w:val="24"/>
        </w:rPr>
        <w:t>ntr</w:t>
      </w:r>
      <w:r w:rsidR="00A03BFD" w:rsidRPr="00B43148">
        <w:rPr>
          <w:rFonts w:ascii="Arial" w:hAnsi="Arial" w:cs="Arial"/>
          <w:b/>
          <w:sz w:val="24"/>
          <w:szCs w:val="24"/>
        </w:rPr>
        <w:t>oduction</w:t>
      </w:r>
    </w:p>
    <w:p w14:paraId="358ACB38" w14:textId="77777777" w:rsidR="00A03BFD" w:rsidRPr="00B43148" w:rsidRDefault="001919B9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1.1</w:t>
      </w:r>
      <w:r w:rsidRPr="00B43148">
        <w:rPr>
          <w:rFonts w:ascii="Arial" w:hAnsi="Arial" w:cs="Arial"/>
          <w:sz w:val="24"/>
          <w:szCs w:val="24"/>
        </w:rPr>
        <w:tab/>
      </w:r>
      <w:r w:rsidR="00A03BFD" w:rsidRPr="00B43148">
        <w:rPr>
          <w:rFonts w:ascii="Arial" w:hAnsi="Arial" w:cs="Arial"/>
          <w:sz w:val="24"/>
          <w:szCs w:val="24"/>
        </w:rPr>
        <w:t>Carlisle City Council produce an annual report to detail key information on off-street parking, within the city council car parks. Enforcement activity is undertaken within these car parks.</w:t>
      </w:r>
    </w:p>
    <w:p w14:paraId="262588CE" w14:textId="726A1BAE" w:rsidR="003A4747" w:rsidRDefault="001919B9" w:rsidP="00232537">
      <w:p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1.2</w:t>
      </w:r>
      <w:r w:rsidRPr="00B43148">
        <w:rPr>
          <w:rFonts w:ascii="Arial" w:hAnsi="Arial" w:cs="Arial"/>
          <w:sz w:val="24"/>
          <w:szCs w:val="24"/>
        </w:rPr>
        <w:tab/>
      </w:r>
      <w:r w:rsidR="00A03BFD" w:rsidRPr="00B43148">
        <w:rPr>
          <w:rFonts w:ascii="Arial" w:hAnsi="Arial" w:cs="Arial"/>
          <w:sz w:val="24"/>
          <w:szCs w:val="24"/>
        </w:rPr>
        <w:t>This annual report covers the period 1 April 20</w:t>
      </w:r>
      <w:r w:rsidR="001749C7">
        <w:rPr>
          <w:rFonts w:ascii="Arial" w:hAnsi="Arial" w:cs="Arial"/>
          <w:sz w:val="24"/>
          <w:szCs w:val="24"/>
        </w:rPr>
        <w:t>20</w:t>
      </w:r>
      <w:r w:rsidR="00A03BFD" w:rsidRPr="00B43148">
        <w:rPr>
          <w:rFonts w:ascii="Arial" w:hAnsi="Arial" w:cs="Arial"/>
          <w:sz w:val="24"/>
          <w:szCs w:val="24"/>
        </w:rPr>
        <w:t xml:space="preserve"> to 31 March 20</w:t>
      </w:r>
      <w:r w:rsidR="008A7ED2">
        <w:rPr>
          <w:rFonts w:ascii="Arial" w:hAnsi="Arial" w:cs="Arial"/>
          <w:sz w:val="24"/>
          <w:szCs w:val="24"/>
        </w:rPr>
        <w:t>2</w:t>
      </w:r>
      <w:r w:rsidR="001749C7">
        <w:rPr>
          <w:rFonts w:ascii="Arial" w:hAnsi="Arial" w:cs="Arial"/>
          <w:sz w:val="24"/>
          <w:szCs w:val="24"/>
        </w:rPr>
        <w:t>1</w:t>
      </w:r>
      <w:r w:rsidR="00A03BFD" w:rsidRPr="00B43148">
        <w:rPr>
          <w:rFonts w:ascii="Arial" w:hAnsi="Arial" w:cs="Arial"/>
          <w:sz w:val="24"/>
          <w:szCs w:val="24"/>
        </w:rPr>
        <w:t>.</w:t>
      </w:r>
    </w:p>
    <w:p w14:paraId="1597BCC9" w14:textId="5F2E9AF4" w:rsidR="003A4747" w:rsidRPr="00B43148" w:rsidRDefault="003A4747" w:rsidP="00645815">
      <w:pPr>
        <w:spacing w:line="360" w:lineRule="auto"/>
        <w:rPr>
          <w:rFonts w:ascii="Arial" w:hAnsi="Arial" w:cs="Arial"/>
          <w:sz w:val="24"/>
          <w:szCs w:val="24"/>
        </w:rPr>
      </w:pPr>
    </w:p>
    <w:p w14:paraId="0DC3FDAD" w14:textId="77777777" w:rsidR="00A97BA8" w:rsidRPr="00B43148" w:rsidRDefault="00A97BA8" w:rsidP="00232537">
      <w:pPr>
        <w:spacing w:line="360" w:lineRule="auto"/>
        <w:rPr>
          <w:rFonts w:ascii="Arial" w:hAnsi="Arial" w:cs="Arial"/>
          <w:sz w:val="24"/>
          <w:szCs w:val="24"/>
        </w:rPr>
      </w:pPr>
    </w:p>
    <w:p w14:paraId="32E78401" w14:textId="77777777" w:rsidR="00A97BA8" w:rsidRPr="00B43148" w:rsidRDefault="00A97BA8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2.</w:t>
      </w:r>
      <w:r w:rsidRPr="00B43148">
        <w:rPr>
          <w:rFonts w:ascii="Arial" w:hAnsi="Arial" w:cs="Arial"/>
          <w:b/>
          <w:sz w:val="24"/>
          <w:szCs w:val="24"/>
        </w:rPr>
        <w:tab/>
        <w:t>Traffic Management Act 2004</w:t>
      </w:r>
    </w:p>
    <w:p w14:paraId="76BFF001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2.1</w:t>
      </w:r>
      <w:r w:rsidRPr="00B43148">
        <w:rPr>
          <w:rFonts w:ascii="Arial" w:hAnsi="Arial" w:cs="Arial"/>
          <w:sz w:val="24"/>
          <w:szCs w:val="24"/>
        </w:rPr>
        <w:tab/>
        <w:t xml:space="preserve">The Traffic Management Act 2004 (TMA) outlines the requirements under which Civic Parking Enforcement is carried out. </w:t>
      </w:r>
    </w:p>
    <w:p w14:paraId="3C6747CE" w14:textId="77777777" w:rsidR="00A03BFD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2.2</w:t>
      </w:r>
      <w:r w:rsidRPr="00B43148">
        <w:rPr>
          <w:rFonts w:ascii="Arial" w:hAnsi="Arial" w:cs="Arial"/>
          <w:sz w:val="24"/>
          <w:szCs w:val="24"/>
        </w:rPr>
        <w:tab/>
        <w:t>Under this act, all local authorities are required to report their parking enforcement activities on an annual basis.</w:t>
      </w:r>
      <w:r w:rsidR="00A03BFD" w:rsidRPr="00B43148">
        <w:rPr>
          <w:rFonts w:ascii="Arial" w:hAnsi="Arial" w:cs="Arial"/>
          <w:sz w:val="24"/>
          <w:szCs w:val="24"/>
        </w:rPr>
        <w:br w:type="page"/>
      </w:r>
    </w:p>
    <w:p w14:paraId="613A83F9" w14:textId="77777777" w:rsidR="00232537" w:rsidRPr="00B43148" w:rsidRDefault="002D296F" w:rsidP="00232537">
      <w:pPr>
        <w:spacing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3.</w:t>
      </w:r>
      <w:r w:rsidRPr="00B43148">
        <w:rPr>
          <w:rFonts w:ascii="Arial" w:hAnsi="Arial" w:cs="Arial"/>
          <w:b/>
          <w:sz w:val="24"/>
          <w:szCs w:val="24"/>
        </w:rPr>
        <w:tab/>
        <w:t>Traffic Regulation Orders (TRO’s)</w:t>
      </w:r>
    </w:p>
    <w:p w14:paraId="1CE5D501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1</w:t>
      </w:r>
      <w:r w:rsidRPr="00B43148">
        <w:rPr>
          <w:rFonts w:ascii="Arial" w:hAnsi="Arial" w:cs="Arial"/>
          <w:sz w:val="24"/>
          <w:szCs w:val="24"/>
        </w:rPr>
        <w:tab/>
        <w:t xml:space="preserve">A Traffic Regulation Order (TRO) is a legal document that creates parking rules, </w:t>
      </w:r>
      <w:proofErr w:type="gramStart"/>
      <w:r w:rsidRPr="00B43148">
        <w:rPr>
          <w:rFonts w:ascii="Arial" w:hAnsi="Arial" w:cs="Arial"/>
          <w:sz w:val="24"/>
          <w:szCs w:val="24"/>
        </w:rPr>
        <w:t>regulations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and restrictions for motorists to abide by. Signs and information boards inform the motorist of TRO restrictions and terms and conditions of parking.</w:t>
      </w:r>
    </w:p>
    <w:p w14:paraId="38295045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2</w:t>
      </w:r>
      <w:r w:rsidRPr="00B43148">
        <w:rPr>
          <w:rFonts w:ascii="Arial" w:hAnsi="Arial" w:cs="Arial"/>
          <w:sz w:val="24"/>
          <w:szCs w:val="24"/>
        </w:rPr>
        <w:tab/>
        <w:t xml:space="preserve">A TRO also gives a local authority power to enforce any of the rules, </w:t>
      </w:r>
      <w:proofErr w:type="gramStart"/>
      <w:r w:rsidRPr="00B43148">
        <w:rPr>
          <w:rFonts w:ascii="Arial" w:hAnsi="Arial" w:cs="Arial"/>
          <w:sz w:val="24"/>
          <w:szCs w:val="24"/>
        </w:rPr>
        <w:t>regulations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and restrictions of issuing Penalty Charge Notices (PCN’s). Not complying with a restriction created by a TRO is known as a ‘contravention’.</w:t>
      </w:r>
    </w:p>
    <w:p w14:paraId="23F936CB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3</w:t>
      </w:r>
      <w:r w:rsidRPr="00B43148">
        <w:rPr>
          <w:rFonts w:ascii="Arial" w:hAnsi="Arial" w:cs="Arial"/>
          <w:sz w:val="24"/>
          <w:szCs w:val="24"/>
        </w:rPr>
        <w:tab/>
        <w:t>The current TRO in place for Carlisle City Council managed parking areas is as follows:</w:t>
      </w:r>
    </w:p>
    <w:p w14:paraId="2AB7C76A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3.1</w:t>
      </w:r>
      <w:r w:rsidRPr="00B43148">
        <w:rPr>
          <w:rFonts w:ascii="Arial" w:hAnsi="Arial" w:cs="Arial"/>
          <w:sz w:val="24"/>
          <w:szCs w:val="24"/>
        </w:rPr>
        <w:tab/>
        <w:t xml:space="preserve">THE COUNCIL OF THE CITY OF CARLISLE (OFF STREET PARKING PLACES) </w:t>
      </w:r>
      <w:r w:rsidR="004E34AD" w:rsidRPr="00B43148">
        <w:rPr>
          <w:rFonts w:ascii="Arial" w:hAnsi="Arial" w:cs="Arial"/>
          <w:sz w:val="24"/>
          <w:szCs w:val="24"/>
        </w:rPr>
        <w:t>(</w:t>
      </w:r>
      <w:r w:rsidRPr="00B43148">
        <w:rPr>
          <w:rFonts w:ascii="Arial" w:hAnsi="Arial" w:cs="Arial"/>
          <w:sz w:val="24"/>
          <w:szCs w:val="24"/>
        </w:rPr>
        <w:t>CONSOLIDATION AND MINOR AMENDENT VARIATION PAY BY TELEPHONE ORDER 2012)</w:t>
      </w:r>
    </w:p>
    <w:p w14:paraId="6769F3CA" w14:textId="47560BAA" w:rsidR="002D296F" w:rsidRPr="00B43148" w:rsidRDefault="00645815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 xml:space="preserve">3.3.2 </w:t>
      </w:r>
      <w:r>
        <w:rPr>
          <w:rFonts w:ascii="Arial" w:hAnsi="Arial" w:cs="Arial"/>
          <w:sz w:val="24"/>
          <w:szCs w:val="24"/>
        </w:rPr>
        <w:t xml:space="preserve">  </w:t>
      </w:r>
      <w:r w:rsidRPr="00B43148">
        <w:rPr>
          <w:rFonts w:ascii="Arial" w:hAnsi="Arial" w:cs="Arial"/>
          <w:sz w:val="24"/>
          <w:szCs w:val="24"/>
        </w:rPr>
        <w:t>And</w:t>
      </w:r>
      <w:r w:rsidR="002D296F" w:rsidRPr="00B43148">
        <w:rPr>
          <w:rFonts w:ascii="Arial" w:hAnsi="Arial" w:cs="Arial"/>
          <w:sz w:val="24"/>
          <w:szCs w:val="24"/>
        </w:rPr>
        <w:t xml:space="preserve"> other subsequent variation orders made after 2012.</w:t>
      </w:r>
    </w:p>
    <w:p w14:paraId="66BA74C2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4</w:t>
      </w:r>
      <w:r w:rsidRPr="00B43148">
        <w:rPr>
          <w:rFonts w:ascii="Arial" w:hAnsi="Arial" w:cs="Arial"/>
          <w:sz w:val="24"/>
          <w:szCs w:val="24"/>
        </w:rPr>
        <w:tab/>
        <w:t xml:space="preserve">The 2012 TRO and other subsequent variation may be viewed </w:t>
      </w:r>
      <w:r w:rsidR="00232537" w:rsidRPr="00B43148">
        <w:rPr>
          <w:rFonts w:ascii="Arial" w:hAnsi="Arial" w:cs="Arial"/>
          <w:sz w:val="24"/>
          <w:szCs w:val="24"/>
        </w:rPr>
        <w:t>on the following website</w:t>
      </w:r>
      <w:r w:rsidRPr="00B43148">
        <w:rPr>
          <w:rFonts w:ascii="Arial" w:hAnsi="Arial" w:cs="Arial"/>
          <w:sz w:val="24"/>
          <w:szCs w:val="24"/>
        </w:rPr>
        <w:t>:</w:t>
      </w:r>
      <w:r w:rsidR="00232537" w:rsidRPr="00B4314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32537" w:rsidRPr="00B43148">
          <w:rPr>
            <w:rStyle w:val="Hyperlink"/>
            <w:rFonts w:ascii="Arial" w:hAnsi="Arial" w:cs="Arial"/>
            <w:sz w:val="24"/>
            <w:szCs w:val="24"/>
          </w:rPr>
          <w:t>https://tro.trafficpenaltytribunal.gov.uk/</w:t>
        </w:r>
      </w:hyperlink>
      <w:r w:rsidR="00232537" w:rsidRPr="00B43148">
        <w:rPr>
          <w:rFonts w:ascii="Arial" w:hAnsi="Arial" w:cs="Arial"/>
          <w:sz w:val="24"/>
          <w:szCs w:val="24"/>
        </w:rPr>
        <w:t xml:space="preserve"> </w:t>
      </w:r>
    </w:p>
    <w:p w14:paraId="1A1E114B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ab/>
      </w:r>
    </w:p>
    <w:p w14:paraId="0E8A236B" w14:textId="77777777" w:rsidR="007D0248" w:rsidRPr="00B43148" w:rsidRDefault="007D0248" w:rsidP="0037542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647D8A0C" w14:textId="77777777" w:rsidR="00C71E8C" w:rsidRPr="00B43148" w:rsidRDefault="0037542A" w:rsidP="0037542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4.</w:t>
      </w:r>
      <w:r w:rsidRPr="00B43148">
        <w:rPr>
          <w:rFonts w:ascii="Arial" w:hAnsi="Arial" w:cs="Arial"/>
          <w:b/>
          <w:sz w:val="24"/>
          <w:szCs w:val="24"/>
        </w:rPr>
        <w:tab/>
        <w:t>Carl</w:t>
      </w:r>
      <w:r w:rsidR="00AE0B61" w:rsidRPr="00B43148">
        <w:rPr>
          <w:rFonts w:ascii="Arial" w:hAnsi="Arial" w:cs="Arial"/>
          <w:b/>
          <w:sz w:val="24"/>
          <w:szCs w:val="24"/>
        </w:rPr>
        <w:t>i</w:t>
      </w:r>
      <w:r w:rsidRPr="00B43148">
        <w:rPr>
          <w:rFonts w:ascii="Arial" w:hAnsi="Arial" w:cs="Arial"/>
          <w:b/>
          <w:sz w:val="24"/>
          <w:szCs w:val="24"/>
        </w:rPr>
        <w:t>sle City Council Car Parks</w:t>
      </w:r>
    </w:p>
    <w:p w14:paraId="3F25E7D2" w14:textId="5D157246" w:rsidR="00114D26" w:rsidRPr="00B43148" w:rsidRDefault="00114D26" w:rsidP="00AE0B61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4.1</w:t>
      </w:r>
      <w:r w:rsidRPr="00B43148">
        <w:rPr>
          <w:rFonts w:ascii="Arial" w:hAnsi="Arial" w:cs="Arial"/>
          <w:sz w:val="24"/>
          <w:szCs w:val="24"/>
        </w:rPr>
        <w:tab/>
      </w:r>
      <w:r w:rsidR="00C71E8C" w:rsidRPr="00B43148">
        <w:rPr>
          <w:rFonts w:ascii="Arial" w:hAnsi="Arial" w:cs="Arial"/>
          <w:sz w:val="24"/>
          <w:szCs w:val="24"/>
        </w:rPr>
        <w:t xml:space="preserve">Carlisle City Council managed </w:t>
      </w:r>
      <w:r w:rsidR="00C71E8C" w:rsidRPr="008A7ED2">
        <w:rPr>
          <w:rFonts w:ascii="Arial" w:hAnsi="Arial" w:cs="Arial"/>
          <w:sz w:val="24"/>
          <w:szCs w:val="24"/>
        </w:rPr>
        <w:t>12 car</w:t>
      </w:r>
      <w:r w:rsidR="00C71E8C" w:rsidRPr="00B43148">
        <w:rPr>
          <w:rFonts w:ascii="Arial" w:hAnsi="Arial" w:cs="Arial"/>
          <w:sz w:val="24"/>
          <w:szCs w:val="24"/>
        </w:rPr>
        <w:t xml:space="preserve"> parks during </w:t>
      </w:r>
      <w:r w:rsidR="00B62B72">
        <w:rPr>
          <w:rFonts w:ascii="Arial" w:hAnsi="Arial" w:cs="Arial"/>
          <w:sz w:val="24"/>
          <w:szCs w:val="24"/>
        </w:rPr>
        <w:t xml:space="preserve">01 April </w:t>
      </w:r>
      <w:r w:rsidR="00C71E8C" w:rsidRPr="00B43148">
        <w:rPr>
          <w:rFonts w:ascii="Arial" w:hAnsi="Arial" w:cs="Arial"/>
          <w:sz w:val="24"/>
          <w:szCs w:val="24"/>
        </w:rPr>
        <w:t>20</w:t>
      </w:r>
      <w:r w:rsidR="001749C7">
        <w:rPr>
          <w:rFonts w:ascii="Arial" w:hAnsi="Arial" w:cs="Arial"/>
          <w:sz w:val="24"/>
          <w:szCs w:val="24"/>
        </w:rPr>
        <w:t>20</w:t>
      </w:r>
      <w:r w:rsidR="00B62B72">
        <w:rPr>
          <w:rFonts w:ascii="Arial" w:hAnsi="Arial" w:cs="Arial"/>
          <w:sz w:val="24"/>
          <w:szCs w:val="24"/>
        </w:rPr>
        <w:t xml:space="preserve"> to 31 March </w:t>
      </w:r>
      <w:r w:rsidR="00C71E8C" w:rsidRPr="00B43148">
        <w:rPr>
          <w:rFonts w:ascii="Arial" w:hAnsi="Arial" w:cs="Arial"/>
          <w:sz w:val="24"/>
          <w:szCs w:val="24"/>
        </w:rPr>
        <w:t>20</w:t>
      </w:r>
      <w:r w:rsidR="008A7ED2">
        <w:rPr>
          <w:rFonts w:ascii="Arial" w:hAnsi="Arial" w:cs="Arial"/>
          <w:sz w:val="24"/>
          <w:szCs w:val="24"/>
        </w:rPr>
        <w:t>2</w:t>
      </w:r>
      <w:r w:rsidR="001749C7">
        <w:rPr>
          <w:rFonts w:ascii="Arial" w:hAnsi="Arial" w:cs="Arial"/>
          <w:sz w:val="24"/>
          <w:szCs w:val="24"/>
        </w:rPr>
        <w:t>1</w:t>
      </w:r>
      <w:r w:rsidR="00C71E8C" w:rsidRPr="00B43148">
        <w:rPr>
          <w:rFonts w:ascii="Arial" w:hAnsi="Arial" w:cs="Arial"/>
          <w:sz w:val="24"/>
          <w:szCs w:val="24"/>
        </w:rPr>
        <w:t xml:space="preserve">. Pay and Display car parks </w:t>
      </w:r>
      <w:r w:rsidR="0033769C" w:rsidRPr="00B43148">
        <w:rPr>
          <w:rFonts w:ascii="Arial" w:hAnsi="Arial" w:cs="Arial"/>
          <w:sz w:val="24"/>
          <w:szCs w:val="24"/>
        </w:rPr>
        <w:t xml:space="preserve">currently </w:t>
      </w:r>
      <w:r w:rsidR="00C71E8C" w:rsidRPr="00B43148">
        <w:rPr>
          <w:rFonts w:ascii="Arial" w:hAnsi="Arial" w:cs="Arial"/>
          <w:sz w:val="24"/>
          <w:szCs w:val="24"/>
        </w:rPr>
        <w:t>managed by Carlisle City Council are listed below:</w:t>
      </w:r>
    </w:p>
    <w:p w14:paraId="2C3B27A0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ivic Centre</w:t>
      </w:r>
    </w:p>
    <w:p w14:paraId="746BF1C6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West Walls</w:t>
      </w:r>
    </w:p>
    <w:p w14:paraId="6C273229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Bitts Park</w:t>
      </w:r>
    </w:p>
    <w:p w14:paraId="36BC4B34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Lowther Street</w:t>
      </w:r>
    </w:p>
    <w:p w14:paraId="709DCA8D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Paddy’s Market</w:t>
      </w:r>
    </w:p>
    <w:p w14:paraId="70707A0E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 xml:space="preserve">The Sands </w:t>
      </w:r>
    </w:p>
    <w:p w14:paraId="26076E96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Viaduct</w:t>
      </w:r>
    </w:p>
    <w:p w14:paraId="062A41F1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Swifts Banks</w:t>
      </w:r>
    </w:p>
    <w:p w14:paraId="1E307F0A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aldew Riverside</w:t>
      </w:r>
    </w:p>
    <w:p w14:paraId="458656DC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astle</w:t>
      </w:r>
    </w:p>
    <w:p w14:paraId="4DBF008D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Talkin</w:t>
      </w:r>
    </w:p>
    <w:p w14:paraId="3384F7C4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Marks &amp; Spencer (Carlisle City Council manage this car park on behalf of Marks and Spencer)</w:t>
      </w:r>
    </w:p>
    <w:p w14:paraId="0F21EC2E" w14:textId="77777777" w:rsidR="00941A04" w:rsidRPr="00B43148" w:rsidRDefault="0015794F" w:rsidP="0015794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4.2</w:t>
      </w:r>
      <w:r w:rsidRPr="00B43148">
        <w:rPr>
          <w:rFonts w:ascii="Arial" w:hAnsi="Arial" w:cs="Arial"/>
          <w:sz w:val="24"/>
          <w:szCs w:val="24"/>
        </w:rPr>
        <w:tab/>
      </w:r>
      <w:r w:rsidR="00941A04" w:rsidRPr="00B43148">
        <w:rPr>
          <w:rFonts w:ascii="Arial" w:hAnsi="Arial" w:cs="Arial"/>
          <w:sz w:val="24"/>
          <w:szCs w:val="24"/>
        </w:rPr>
        <w:t>Carlisle City Council also manage and operate:</w:t>
      </w:r>
    </w:p>
    <w:p w14:paraId="236E4940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4 disc-controlled car parks</w:t>
      </w:r>
    </w:p>
    <w:p w14:paraId="58FCD9FD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1 permit holders only car park</w:t>
      </w:r>
    </w:p>
    <w:p w14:paraId="7743B285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5 free car parks</w:t>
      </w:r>
    </w:p>
    <w:p w14:paraId="7B24A2EE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2 loading areas</w:t>
      </w:r>
    </w:p>
    <w:p w14:paraId="478B8629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1 public service area</w:t>
      </w:r>
    </w:p>
    <w:p w14:paraId="4EA6BCEB" w14:textId="28CE4603" w:rsidR="00941A04" w:rsidRPr="00B43148" w:rsidRDefault="00941A04" w:rsidP="0015794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4.3</w:t>
      </w:r>
      <w:r w:rsidRPr="00B43148">
        <w:rPr>
          <w:rFonts w:ascii="Arial" w:hAnsi="Arial" w:cs="Arial"/>
          <w:sz w:val="24"/>
          <w:szCs w:val="24"/>
        </w:rPr>
        <w:tab/>
        <w:t xml:space="preserve">A comprehensive list of the car parks that </w:t>
      </w:r>
      <w:r w:rsidR="008A7ED2">
        <w:rPr>
          <w:rFonts w:ascii="Arial" w:hAnsi="Arial" w:cs="Arial"/>
          <w:sz w:val="24"/>
          <w:szCs w:val="24"/>
        </w:rPr>
        <w:t>Carlisle C</w:t>
      </w:r>
      <w:r w:rsidRPr="00B43148">
        <w:rPr>
          <w:rFonts w:ascii="Arial" w:hAnsi="Arial" w:cs="Arial"/>
          <w:sz w:val="24"/>
          <w:szCs w:val="24"/>
        </w:rPr>
        <w:t xml:space="preserve">ity </w:t>
      </w:r>
      <w:r w:rsidR="008A7ED2">
        <w:rPr>
          <w:rFonts w:ascii="Arial" w:hAnsi="Arial" w:cs="Arial"/>
          <w:sz w:val="24"/>
          <w:szCs w:val="24"/>
        </w:rPr>
        <w:t>C</w:t>
      </w:r>
      <w:r w:rsidRPr="00B43148">
        <w:rPr>
          <w:rFonts w:ascii="Arial" w:hAnsi="Arial" w:cs="Arial"/>
          <w:sz w:val="24"/>
          <w:szCs w:val="24"/>
        </w:rPr>
        <w:t>ouncil manage can be found within the T</w:t>
      </w:r>
      <w:r w:rsidR="00DD5B63" w:rsidRPr="00B43148">
        <w:rPr>
          <w:rFonts w:ascii="Arial" w:hAnsi="Arial" w:cs="Arial"/>
          <w:sz w:val="24"/>
          <w:szCs w:val="24"/>
        </w:rPr>
        <w:t xml:space="preserve">raffic </w:t>
      </w:r>
      <w:r w:rsidRPr="00B43148">
        <w:rPr>
          <w:rFonts w:ascii="Arial" w:hAnsi="Arial" w:cs="Arial"/>
          <w:sz w:val="24"/>
          <w:szCs w:val="24"/>
        </w:rPr>
        <w:t>R</w:t>
      </w:r>
      <w:r w:rsidR="00DD5B63" w:rsidRPr="00B43148">
        <w:rPr>
          <w:rFonts w:ascii="Arial" w:hAnsi="Arial" w:cs="Arial"/>
          <w:sz w:val="24"/>
          <w:szCs w:val="24"/>
        </w:rPr>
        <w:t xml:space="preserve">egulation </w:t>
      </w:r>
      <w:r w:rsidRPr="00B43148">
        <w:rPr>
          <w:rFonts w:ascii="Arial" w:hAnsi="Arial" w:cs="Arial"/>
          <w:sz w:val="24"/>
          <w:szCs w:val="24"/>
        </w:rPr>
        <w:t>O</w:t>
      </w:r>
      <w:r w:rsidR="00DD5B63" w:rsidRPr="00B43148">
        <w:rPr>
          <w:rFonts w:ascii="Arial" w:hAnsi="Arial" w:cs="Arial"/>
          <w:sz w:val="24"/>
          <w:szCs w:val="24"/>
        </w:rPr>
        <w:t>rder (TRO)</w:t>
      </w:r>
      <w:r w:rsidRPr="00B43148">
        <w:rPr>
          <w:rFonts w:ascii="Arial" w:hAnsi="Arial" w:cs="Arial"/>
          <w:sz w:val="24"/>
          <w:szCs w:val="24"/>
        </w:rPr>
        <w:t xml:space="preserve"> referred to </w:t>
      </w:r>
      <w:r w:rsidR="00DA1C89" w:rsidRPr="00B43148">
        <w:rPr>
          <w:rFonts w:ascii="Arial" w:hAnsi="Arial" w:cs="Arial"/>
          <w:sz w:val="24"/>
          <w:szCs w:val="24"/>
        </w:rPr>
        <w:t>with</w:t>
      </w:r>
      <w:r w:rsidRPr="00B43148">
        <w:rPr>
          <w:rFonts w:ascii="Arial" w:hAnsi="Arial" w:cs="Arial"/>
          <w:sz w:val="24"/>
          <w:szCs w:val="24"/>
        </w:rPr>
        <w:t>in section 3.</w:t>
      </w:r>
    </w:p>
    <w:p w14:paraId="6DAA5E08" w14:textId="77777777" w:rsidR="00DC6855" w:rsidRPr="00B43148" w:rsidRDefault="00DC6855" w:rsidP="00DC6855">
      <w:pPr>
        <w:spacing w:line="360" w:lineRule="auto"/>
        <w:rPr>
          <w:rFonts w:ascii="Arial" w:hAnsi="Arial" w:cs="Arial"/>
          <w:sz w:val="24"/>
          <w:szCs w:val="24"/>
        </w:rPr>
      </w:pPr>
    </w:p>
    <w:p w14:paraId="3BE650DE" w14:textId="77777777" w:rsidR="007D0248" w:rsidRPr="00B43148" w:rsidRDefault="007D0248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0DB92726" w14:textId="77777777" w:rsidR="00DC6855" w:rsidRPr="00B43148" w:rsidRDefault="00DC6855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5.</w:t>
      </w:r>
      <w:r w:rsidRPr="00B43148">
        <w:rPr>
          <w:rFonts w:ascii="Arial" w:hAnsi="Arial" w:cs="Arial"/>
          <w:b/>
          <w:sz w:val="24"/>
          <w:szCs w:val="24"/>
        </w:rPr>
        <w:tab/>
        <w:t>Civil Enforcement Officers</w:t>
      </w:r>
    </w:p>
    <w:p w14:paraId="131F8FC2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1</w:t>
      </w:r>
      <w:r w:rsidRPr="00B43148">
        <w:rPr>
          <w:rFonts w:ascii="Arial" w:hAnsi="Arial" w:cs="Arial"/>
          <w:sz w:val="24"/>
          <w:szCs w:val="24"/>
        </w:rPr>
        <w:tab/>
        <w:t xml:space="preserve">Carlisle City Council employ their own Civic Enforcement Officers (CEO’s) to patrol and enforce the off-street parking areas. All </w:t>
      </w:r>
      <w:proofErr w:type="gramStart"/>
      <w:r w:rsidRPr="00B43148">
        <w:rPr>
          <w:rFonts w:ascii="Arial" w:hAnsi="Arial" w:cs="Arial"/>
          <w:sz w:val="24"/>
          <w:szCs w:val="24"/>
        </w:rPr>
        <w:t>CEO’s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are trained to nationally recognised standards and form part of the </w:t>
      </w:r>
      <w:r w:rsidR="008D154C">
        <w:rPr>
          <w:rFonts w:ascii="Arial" w:hAnsi="Arial" w:cs="Arial"/>
          <w:sz w:val="24"/>
          <w:szCs w:val="24"/>
        </w:rPr>
        <w:t xml:space="preserve">Parking and Enforcement </w:t>
      </w:r>
      <w:r w:rsidRPr="008D2EF9">
        <w:rPr>
          <w:rFonts w:ascii="Arial" w:hAnsi="Arial" w:cs="Arial"/>
          <w:sz w:val="24"/>
          <w:szCs w:val="24"/>
        </w:rPr>
        <w:t xml:space="preserve">team </w:t>
      </w:r>
      <w:r w:rsidRPr="00B43148">
        <w:rPr>
          <w:rFonts w:ascii="Arial" w:hAnsi="Arial" w:cs="Arial"/>
          <w:sz w:val="24"/>
          <w:szCs w:val="24"/>
        </w:rPr>
        <w:t>within the Community Services directorate.</w:t>
      </w:r>
    </w:p>
    <w:p w14:paraId="3CDACCBC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2</w:t>
      </w:r>
      <w:r w:rsidRPr="00B43148">
        <w:rPr>
          <w:rFonts w:ascii="Arial" w:hAnsi="Arial" w:cs="Arial"/>
          <w:sz w:val="24"/>
          <w:szCs w:val="24"/>
        </w:rPr>
        <w:tab/>
        <w:t>The main role of a CEO is to ensure that parking and compliance is met, and when necessary, to issue PCN’s to vehicles parked in contravention of the TRO.</w:t>
      </w:r>
    </w:p>
    <w:p w14:paraId="30ED182C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3</w:t>
      </w:r>
      <w:r w:rsidRPr="00B43148">
        <w:rPr>
          <w:rFonts w:ascii="Arial" w:hAnsi="Arial" w:cs="Arial"/>
          <w:sz w:val="24"/>
          <w:szCs w:val="24"/>
        </w:rPr>
        <w:tab/>
        <w:t>CEO’s also play a vital role in being the councils ‘eyes and ears’ in relation to identifying and reporting problems such as: worn or defective lines and signs, lighting and surfacing issues, any environmental issues such as dog fouling, littering and anti-social behaviour.</w:t>
      </w:r>
    </w:p>
    <w:p w14:paraId="12C51B97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4</w:t>
      </w:r>
      <w:r w:rsidRPr="00B43148">
        <w:rPr>
          <w:rFonts w:ascii="Arial" w:hAnsi="Arial" w:cs="Arial"/>
          <w:sz w:val="24"/>
          <w:szCs w:val="24"/>
        </w:rPr>
        <w:tab/>
        <w:t xml:space="preserve">CEO’s also act as first point of contact for car park customers, giving advice and help when required. They are not given targets or quotas and do </w:t>
      </w:r>
      <w:proofErr w:type="spellStart"/>
      <w:r w:rsidRPr="00B43148">
        <w:rPr>
          <w:rFonts w:ascii="Arial" w:hAnsi="Arial" w:cs="Arial"/>
          <w:sz w:val="24"/>
          <w:szCs w:val="24"/>
        </w:rPr>
        <w:t>no</w:t>
      </w:r>
      <w:proofErr w:type="spellEnd"/>
      <w:r w:rsidRPr="00B43148">
        <w:rPr>
          <w:rFonts w:ascii="Arial" w:hAnsi="Arial" w:cs="Arial"/>
          <w:sz w:val="24"/>
          <w:szCs w:val="24"/>
        </w:rPr>
        <w:t xml:space="preserve"> receive financial reward in relation to the number of PCN’s they have issued.</w:t>
      </w:r>
    </w:p>
    <w:p w14:paraId="2EC02DE6" w14:textId="19FB77E8" w:rsidR="00DC6855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5</w:t>
      </w:r>
      <w:r w:rsidRPr="00B43148">
        <w:rPr>
          <w:rFonts w:ascii="Arial" w:hAnsi="Arial" w:cs="Arial"/>
          <w:sz w:val="24"/>
          <w:szCs w:val="24"/>
        </w:rPr>
        <w:tab/>
        <w:t xml:space="preserve">It is the aim of Carlisle City Council to increase parking compliance and deliver transparent, </w:t>
      </w:r>
      <w:proofErr w:type="gramStart"/>
      <w:r w:rsidRPr="00B43148">
        <w:rPr>
          <w:rFonts w:ascii="Arial" w:hAnsi="Arial" w:cs="Arial"/>
          <w:sz w:val="24"/>
          <w:szCs w:val="24"/>
        </w:rPr>
        <w:t>fair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and consistent parking enforcement.</w:t>
      </w:r>
    </w:p>
    <w:p w14:paraId="1DAD9351" w14:textId="77777777" w:rsidR="00DC6855" w:rsidRPr="00B43148" w:rsidRDefault="00DC6855" w:rsidP="00DC6855">
      <w:pPr>
        <w:spacing w:line="360" w:lineRule="auto"/>
        <w:rPr>
          <w:rFonts w:ascii="Arial" w:hAnsi="Arial" w:cs="Arial"/>
          <w:sz w:val="24"/>
          <w:szCs w:val="24"/>
        </w:rPr>
      </w:pPr>
    </w:p>
    <w:p w14:paraId="26F95E33" w14:textId="77777777" w:rsidR="009E68C4" w:rsidRPr="00B43148" w:rsidRDefault="009E68C4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479F80DA" w14:textId="77777777" w:rsidR="00DC6855" w:rsidRPr="00B43148" w:rsidRDefault="00DC6855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6.</w:t>
      </w:r>
      <w:r w:rsidRPr="00B43148">
        <w:rPr>
          <w:rFonts w:ascii="Arial" w:hAnsi="Arial" w:cs="Arial"/>
          <w:b/>
          <w:sz w:val="24"/>
          <w:szCs w:val="24"/>
        </w:rPr>
        <w:tab/>
      </w:r>
      <w:r w:rsidR="00281105" w:rsidRPr="00B43148">
        <w:rPr>
          <w:rFonts w:ascii="Arial" w:hAnsi="Arial" w:cs="Arial"/>
          <w:b/>
          <w:sz w:val="24"/>
          <w:szCs w:val="24"/>
        </w:rPr>
        <w:t>General</w:t>
      </w:r>
      <w:r w:rsidR="00FE1C2B" w:rsidRPr="00B43148">
        <w:rPr>
          <w:rFonts w:ascii="Arial" w:hAnsi="Arial" w:cs="Arial"/>
          <w:b/>
          <w:sz w:val="24"/>
          <w:szCs w:val="24"/>
        </w:rPr>
        <w:t xml:space="preserve"> Procedure - </w:t>
      </w:r>
      <w:r w:rsidRPr="00B43148">
        <w:rPr>
          <w:rFonts w:ascii="Arial" w:hAnsi="Arial" w:cs="Arial"/>
          <w:b/>
          <w:sz w:val="24"/>
          <w:szCs w:val="24"/>
        </w:rPr>
        <w:t>Penalty Charge Notice</w:t>
      </w:r>
      <w:r w:rsidR="00FE1C2B" w:rsidRPr="00B43148">
        <w:rPr>
          <w:rFonts w:ascii="Arial" w:hAnsi="Arial" w:cs="Arial"/>
          <w:b/>
          <w:sz w:val="24"/>
          <w:szCs w:val="24"/>
        </w:rPr>
        <w:t xml:space="preserve">s (PCNs) </w:t>
      </w:r>
    </w:p>
    <w:p w14:paraId="4D1EF91F" w14:textId="77777777" w:rsidR="00DC6855" w:rsidRPr="00B43148" w:rsidRDefault="009B6AF2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1</w:t>
      </w:r>
      <w:r w:rsidRPr="00B43148">
        <w:rPr>
          <w:rFonts w:ascii="Arial" w:hAnsi="Arial" w:cs="Arial"/>
          <w:sz w:val="24"/>
          <w:szCs w:val="24"/>
        </w:rPr>
        <w:tab/>
        <w:t xml:space="preserve">A Penalty Charge Notice (PCN) will be issued to a vehicle </w:t>
      </w:r>
      <w:r w:rsidR="00FE1C2B" w:rsidRPr="00B43148">
        <w:rPr>
          <w:rFonts w:ascii="Arial" w:hAnsi="Arial" w:cs="Arial"/>
          <w:sz w:val="24"/>
          <w:szCs w:val="24"/>
        </w:rPr>
        <w:t>when</w:t>
      </w:r>
      <w:r w:rsidRPr="00B43148">
        <w:rPr>
          <w:rFonts w:ascii="Arial" w:hAnsi="Arial" w:cs="Arial"/>
          <w:sz w:val="24"/>
          <w:szCs w:val="24"/>
        </w:rPr>
        <w:t xml:space="preserve"> a Civil Enforcement Officer (CEO) believes the Traffic Regulation Order (TRO) has been contravened.</w:t>
      </w:r>
    </w:p>
    <w:p w14:paraId="3847F081" w14:textId="77777777" w:rsidR="009B6AF2" w:rsidRPr="00B43148" w:rsidRDefault="009B6AF2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2</w:t>
      </w:r>
      <w:r w:rsidRPr="00B43148">
        <w:rPr>
          <w:rFonts w:ascii="Arial" w:hAnsi="Arial" w:cs="Arial"/>
          <w:sz w:val="24"/>
          <w:szCs w:val="24"/>
        </w:rPr>
        <w:tab/>
        <w:t xml:space="preserve">The levels of PCN charges are set by central government; Carlisle City Council has adopted a charge currently of £50 for a </w:t>
      </w:r>
      <w:proofErr w:type="gramStart"/>
      <w:r w:rsidRPr="00B43148">
        <w:rPr>
          <w:rFonts w:ascii="Arial" w:hAnsi="Arial" w:cs="Arial"/>
          <w:sz w:val="24"/>
          <w:szCs w:val="24"/>
        </w:rPr>
        <w:t>lower level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contravention and £70 for a </w:t>
      </w:r>
      <w:r w:rsidR="00FE1C2B" w:rsidRPr="00B43148">
        <w:rPr>
          <w:rFonts w:ascii="Arial" w:hAnsi="Arial" w:cs="Arial"/>
          <w:sz w:val="24"/>
          <w:szCs w:val="24"/>
        </w:rPr>
        <w:t>higher-level</w:t>
      </w:r>
      <w:r w:rsidRPr="00B43148">
        <w:rPr>
          <w:rFonts w:ascii="Arial" w:hAnsi="Arial" w:cs="Arial"/>
          <w:sz w:val="24"/>
          <w:szCs w:val="24"/>
        </w:rPr>
        <w:t xml:space="preserve"> contravention. I</w:t>
      </w:r>
      <w:r w:rsidR="00FE1C2B" w:rsidRPr="00B43148">
        <w:rPr>
          <w:rFonts w:ascii="Arial" w:hAnsi="Arial" w:cs="Arial"/>
          <w:sz w:val="24"/>
          <w:szCs w:val="24"/>
        </w:rPr>
        <w:t xml:space="preserve">f the charge is paid within 14 days a 50% reduction is applied. </w:t>
      </w:r>
    </w:p>
    <w:p w14:paraId="3AE26153" w14:textId="77777777" w:rsidR="00FE1C2B" w:rsidRPr="00B43148" w:rsidRDefault="00FE1C2B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3</w:t>
      </w:r>
      <w:r w:rsidRPr="00B43148">
        <w:rPr>
          <w:rFonts w:ascii="Arial" w:hAnsi="Arial" w:cs="Arial"/>
          <w:sz w:val="24"/>
          <w:szCs w:val="24"/>
        </w:rPr>
        <w:tab/>
        <w:t>Once a PCN has been issued, the driver may submit a challenge. This is known as an informal challenge. The challenge will be considered by Carlisle City Council based on the evidence provided and a decision to either accept or reject the challenge will be made.</w:t>
      </w:r>
    </w:p>
    <w:p w14:paraId="19BC8C8A" w14:textId="77777777" w:rsidR="00FE1C2B" w:rsidRPr="00B43148" w:rsidRDefault="00FE1C2B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4</w:t>
      </w:r>
      <w:r w:rsidRPr="00B43148">
        <w:rPr>
          <w:rFonts w:ascii="Arial" w:hAnsi="Arial" w:cs="Arial"/>
          <w:sz w:val="24"/>
          <w:szCs w:val="24"/>
        </w:rPr>
        <w:tab/>
        <w:t xml:space="preserve">When a challenge is made and subsequently rejected, or when no payment is received, the owner of the vehicle will be sent a Notice to Owner (NTO). </w:t>
      </w:r>
      <w:r w:rsidR="00654FBB" w:rsidRPr="00B43148">
        <w:rPr>
          <w:rFonts w:ascii="Arial" w:hAnsi="Arial" w:cs="Arial"/>
          <w:sz w:val="24"/>
          <w:szCs w:val="24"/>
        </w:rPr>
        <w:t xml:space="preserve">This is the </w:t>
      </w:r>
      <w:proofErr w:type="gramStart"/>
      <w:r w:rsidR="00654FBB" w:rsidRPr="00B43148">
        <w:rPr>
          <w:rFonts w:ascii="Arial" w:hAnsi="Arial" w:cs="Arial"/>
          <w:sz w:val="24"/>
          <w:szCs w:val="24"/>
        </w:rPr>
        <w:t>drivers</w:t>
      </w:r>
      <w:proofErr w:type="gramEnd"/>
      <w:r w:rsidR="00654FBB" w:rsidRPr="00B43148">
        <w:rPr>
          <w:rFonts w:ascii="Arial" w:hAnsi="Arial" w:cs="Arial"/>
          <w:sz w:val="24"/>
          <w:szCs w:val="24"/>
        </w:rPr>
        <w:t xml:space="preserve"> opportunity to make a ‘formal representation’ </w:t>
      </w:r>
      <w:r w:rsidR="00654FBB" w:rsidRPr="00323F6D">
        <w:rPr>
          <w:rFonts w:ascii="Arial" w:hAnsi="Arial" w:cs="Arial"/>
          <w:sz w:val="24"/>
          <w:szCs w:val="24"/>
        </w:rPr>
        <w:t>where consideration of these representations is carried out by a panel of officers within Carlisle City Council.</w:t>
      </w:r>
    </w:p>
    <w:p w14:paraId="7168465F" w14:textId="77777777" w:rsidR="00DC6855" w:rsidRPr="00B43148" w:rsidRDefault="003A1046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5</w:t>
      </w:r>
      <w:r w:rsidRPr="00B43148">
        <w:rPr>
          <w:rFonts w:ascii="Arial" w:hAnsi="Arial" w:cs="Arial"/>
          <w:sz w:val="24"/>
          <w:szCs w:val="24"/>
        </w:rPr>
        <w:tab/>
        <w:t xml:space="preserve">Should the representations be again rejected; the driver then </w:t>
      </w:r>
      <w:proofErr w:type="gramStart"/>
      <w:r w:rsidRPr="00B43148">
        <w:rPr>
          <w:rFonts w:ascii="Arial" w:hAnsi="Arial" w:cs="Arial"/>
          <w:sz w:val="24"/>
          <w:szCs w:val="24"/>
        </w:rPr>
        <w:t>has the opportunity to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appeal the decision at the Traffic Penalty Tribunal (TPT). The </w:t>
      </w:r>
      <w:proofErr w:type="gramStart"/>
      <w:r w:rsidRPr="00B43148">
        <w:rPr>
          <w:rFonts w:ascii="Arial" w:hAnsi="Arial" w:cs="Arial"/>
          <w:sz w:val="24"/>
          <w:szCs w:val="24"/>
        </w:rPr>
        <w:t>drivers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case would be heard by an independent adjudicator and the outcome of this hearing is final, the decision is binding on both the City Council and the driver involved.</w:t>
      </w:r>
    </w:p>
    <w:p w14:paraId="4860AC36" w14:textId="77777777" w:rsidR="00A03BFD" w:rsidRPr="00B43148" w:rsidRDefault="00A03BFD">
      <w:pPr>
        <w:rPr>
          <w:rFonts w:ascii="Arial" w:hAnsi="Arial" w:cs="Arial"/>
          <w:sz w:val="24"/>
          <w:szCs w:val="24"/>
        </w:rPr>
      </w:pPr>
    </w:p>
    <w:p w14:paraId="3FBB7DA4" w14:textId="77777777" w:rsidR="009F4A58" w:rsidRPr="00B43148" w:rsidRDefault="009F4A58">
      <w:pPr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16CFD73F" w14:textId="2B24530F" w:rsidR="001F74D8" w:rsidRPr="00B43148" w:rsidRDefault="009F4A58">
      <w:pPr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7</w:t>
      </w:r>
      <w:r w:rsidR="00C32D69">
        <w:rPr>
          <w:rFonts w:ascii="Arial" w:hAnsi="Arial" w:cs="Arial"/>
          <w:b/>
          <w:sz w:val="24"/>
          <w:szCs w:val="24"/>
        </w:rPr>
        <w:t>.</w:t>
      </w:r>
      <w:r w:rsidRPr="00B43148">
        <w:rPr>
          <w:rFonts w:ascii="Arial" w:hAnsi="Arial" w:cs="Arial"/>
          <w:b/>
          <w:sz w:val="24"/>
          <w:szCs w:val="24"/>
        </w:rPr>
        <w:tab/>
        <w:t>Off-street Parking 20</w:t>
      </w:r>
      <w:r w:rsidR="001749C7">
        <w:rPr>
          <w:rFonts w:ascii="Arial" w:hAnsi="Arial" w:cs="Arial"/>
          <w:b/>
          <w:sz w:val="24"/>
          <w:szCs w:val="24"/>
        </w:rPr>
        <w:t>20</w:t>
      </w:r>
      <w:r w:rsidRPr="00B43148">
        <w:rPr>
          <w:rFonts w:ascii="Arial" w:hAnsi="Arial" w:cs="Arial"/>
          <w:b/>
          <w:sz w:val="24"/>
          <w:szCs w:val="24"/>
        </w:rPr>
        <w:t>/20</w:t>
      </w:r>
      <w:r w:rsidR="008A7ED2">
        <w:rPr>
          <w:rFonts w:ascii="Arial" w:hAnsi="Arial" w:cs="Arial"/>
          <w:b/>
          <w:sz w:val="24"/>
          <w:szCs w:val="24"/>
        </w:rPr>
        <w:t>2</w:t>
      </w:r>
      <w:r w:rsidR="001749C7">
        <w:rPr>
          <w:rFonts w:ascii="Arial" w:hAnsi="Arial" w:cs="Arial"/>
          <w:b/>
          <w:sz w:val="24"/>
          <w:szCs w:val="24"/>
        </w:rPr>
        <w:t>1</w:t>
      </w:r>
      <w:r w:rsidRPr="00B43148">
        <w:rPr>
          <w:rFonts w:ascii="Arial" w:hAnsi="Arial" w:cs="Arial"/>
          <w:b/>
          <w:sz w:val="24"/>
          <w:szCs w:val="24"/>
        </w:rPr>
        <w:t xml:space="preserve"> Statistics</w:t>
      </w:r>
    </w:p>
    <w:p w14:paraId="3E81371F" w14:textId="77777777" w:rsidR="009F4A58" w:rsidRPr="00B43148" w:rsidRDefault="009F4A58">
      <w:pPr>
        <w:rPr>
          <w:rFonts w:ascii="Arial" w:hAnsi="Arial" w:cs="Arial"/>
          <w:b/>
          <w:sz w:val="24"/>
          <w:szCs w:val="24"/>
        </w:rPr>
      </w:pPr>
    </w:p>
    <w:p w14:paraId="0A3875ED" w14:textId="2BA412BD" w:rsidR="002E41AD" w:rsidRPr="00A47543" w:rsidRDefault="002E41AD" w:rsidP="00A47543">
      <w:pPr>
        <w:spacing w:line="276" w:lineRule="auto"/>
        <w:rPr>
          <w:rFonts w:ascii="Arial" w:hAnsi="Arial" w:cs="Arial"/>
          <w:sz w:val="24"/>
          <w:szCs w:val="24"/>
        </w:rPr>
      </w:pPr>
      <w:r w:rsidRPr="002E41AD">
        <w:rPr>
          <w:rFonts w:ascii="Arial" w:hAnsi="Arial" w:cs="Arial"/>
          <w:sz w:val="24"/>
          <w:szCs w:val="24"/>
        </w:rPr>
        <w:t xml:space="preserve">Carlisle City Council’s statistics </w:t>
      </w:r>
      <w:r w:rsidR="00060C8A">
        <w:rPr>
          <w:rFonts w:ascii="Arial" w:hAnsi="Arial" w:cs="Arial"/>
          <w:sz w:val="24"/>
          <w:szCs w:val="24"/>
        </w:rPr>
        <w:t xml:space="preserve">for Penalty Charge Notices (PCNs) issued </w:t>
      </w:r>
      <w:r w:rsidRPr="002E41AD">
        <w:rPr>
          <w:rFonts w:ascii="Arial" w:hAnsi="Arial" w:cs="Arial"/>
          <w:sz w:val="24"/>
          <w:szCs w:val="24"/>
        </w:rPr>
        <w:t>from 01 April 20</w:t>
      </w:r>
      <w:r w:rsidR="001749C7">
        <w:rPr>
          <w:rFonts w:ascii="Arial" w:hAnsi="Arial" w:cs="Arial"/>
          <w:sz w:val="24"/>
          <w:szCs w:val="24"/>
        </w:rPr>
        <w:t>20</w:t>
      </w:r>
      <w:r w:rsidRPr="002E41AD">
        <w:rPr>
          <w:rFonts w:ascii="Arial" w:hAnsi="Arial" w:cs="Arial"/>
          <w:sz w:val="24"/>
          <w:szCs w:val="24"/>
        </w:rPr>
        <w:t xml:space="preserve"> to </w:t>
      </w:r>
      <w:r w:rsidR="00800E81">
        <w:rPr>
          <w:rFonts w:ascii="Arial" w:hAnsi="Arial" w:cs="Arial"/>
          <w:sz w:val="24"/>
          <w:szCs w:val="24"/>
        </w:rPr>
        <w:t xml:space="preserve">31 </w:t>
      </w:r>
      <w:r w:rsidRPr="002E41AD">
        <w:rPr>
          <w:rFonts w:ascii="Arial" w:hAnsi="Arial" w:cs="Arial"/>
          <w:sz w:val="24"/>
          <w:szCs w:val="24"/>
        </w:rPr>
        <w:t>March 20</w:t>
      </w:r>
      <w:r w:rsidR="008A7ED2">
        <w:rPr>
          <w:rFonts w:ascii="Arial" w:hAnsi="Arial" w:cs="Arial"/>
          <w:sz w:val="24"/>
          <w:szCs w:val="24"/>
        </w:rPr>
        <w:t>2</w:t>
      </w:r>
      <w:r w:rsidR="001749C7">
        <w:rPr>
          <w:rFonts w:ascii="Arial" w:hAnsi="Arial" w:cs="Arial"/>
          <w:sz w:val="24"/>
          <w:szCs w:val="24"/>
        </w:rPr>
        <w:t>1</w:t>
      </w:r>
      <w:r w:rsidRPr="002E41AD">
        <w:rPr>
          <w:rFonts w:ascii="Arial" w:hAnsi="Arial" w:cs="Arial"/>
          <w:sz w:val="24"/>
          <w:szCs w:val="24"/>
        </w:rPr>
        <w:t xml:space="preserve"> are shown below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508"/>
        <w:gridCol w:w="1508"/>
      </w:tblGrid>
      <w:tr w:rsidR="00060C8A" w:rsidRPr="00A855C5" w14:paraId="26179449" w14:textId="77777777" w:rsidTr="00540B05">
        <w:trPr>
          <w:jc w:val="right"/>
        </w:trPr>
        <w:tc>
          <w:tcPr>
            <w:tcW w:w="7508" w:type="dxa"/>
          </w:tcPr>
          <w:p w14:paraId="3310AA30" w14:textId="77777777" w:rsidR="00060C8A" w:rsidRPr="00A855C5" w:rsidRDefault="00060C8A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Total Number of P</w:t>
            </w:r>
            <w:r w:rsidR="0012316D" w:rsidRPr="00A855C5">
              <w:rPr>
                <w:rFonts w:ascii="Arial" w:hAnsi="Arial" w:cs="Arial"/>
                <w:sz w:val="24"/>
                <w:szCs w:val="24"/>
              </w:rPr>
              <w:t>CNs Issued:</w:t>
            </w:r>
          </w:p>
        </w:tc>
        <w:tc>
          <w:tcPr>
            <w:tcW w:w="1508" w:type="dxa"/>
            <w:vAlign w:val="center"/>
          </w:tcPr>
          <w:p w14:paraId="215DC9E8" w14:textId="229D13A8" w:rsidR="00060C8A" w:rsidRPr="00A855C5" w:rsidRDefault="00EA7BC7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A7BC7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60C8A" w:rsidRPr="00A855C5" w14:paraId="659A9B21" w14:textId="77777777" w:rsidTr="00540B05">
        <w:trPr>
          <w:jc w:val="right"/>
        </w:trPr>
        <w:tc>
          <w:tcPr>
            <w:tcW w:w="7508" w:type="dxa"/>
          </w:tcPr>
          <w:p w14:paraId="71A0878A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Higher Level PCNs Issued:</w:t>
            </w:r>
          </w:p>
        </w:tc>
        <w:tc>
          <w:tcPr>
            <w:tcW w:w="1508" w:type="dxa"/>
            <w:vAlign w:val="center"/>
          </w:tcPr>
          <w:p w14:paraId="367C9CDD" w14:textId="38A9671A" w:rsidR="00060C8A" w:rsidRPr="00C77829" w:rsidRDefault="00C77829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82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060C8A" w:rsidRPr="00A855C5" w14:paraId="5D05D7F7" w14:textId="77777777" w:rsidTr="00540B05">
        <w:trPr>
          <w:jc w:val="right"/>
        </w:trPr>
        <w:tc>
          <w:tcPr>
            <w:tcW w:w="7508" w:type="dxa"/>
          </w:tcPr>
          <w:p w14:paraId="773E40D0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Lower Level PCNs Issued:</w:t>
            </w:r>
          </w:p>
        </w:tc>
        <w:tc>
          <w:tcPr>
            <w:tcW w:w="1508" w:type="dxa"/>
            <w:vAlign w:val="center"/>
          </w:tcPr>
          <w:p w14:paraId="2A49671F" w14:textId="52D24245" w:rsidR="00060C8A" w:rsidRPr="00C77829" w:rsidRDefault="00C77829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829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060C8A" w:rsidRPr="00A855C5" w14:paraId="53794D0A" w14:textId="77777777" w:rsidTr="00540B05">
        <w:trPr>
          <w:jc w:val="right"/>
        </w:trPr>
        <w:tc>
          <w:tcPr>
            <w:tcW w:w="7508" w:type="dxa"/>
          </w:tcPr>
          <w:p w14:paraId="443B186A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Paid at Discount:</w:t>
            </w:r>
          </w:p>
        </w:tc>
        <w:tc>
          <w:tcPr>
            <w:tcW w:w="1508" w:type="dxa"/>
            <w:vAlign w:val="center"/>
          </w:tcPr>
          <w:p w14:paraId="2A2473C0" w14:textId="46A543B7" w:rsidR="00060C8A" w:rsidRPr="00A855C5" w:rsidRDefault="00290822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0822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060C8A" w:rsidRPr="00A855C5" w14:paraId="0D805F69" w14:textId="77777777" w:rsidTr="00540B05">
        <w:trPr>
          <w:jc w:val="right"/>
        </w:trPr>
        <w:tc>
          <w:tcPr>
            <w:tcW w:w="7508" w:type="dxa"/>
          </w:tcPr>
          <w:p w14:paraId="6F8D4CA0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Paid at Full (or above):</w:t>
            </w:r>
          </w:p>
        </w:tc>
        <w:tc>
          <w:tcPr>
            <w:tcW w:w="1508" w:type="dxa"/>
            <w:vAlign w:val="center"/>
          </w:tcPr>
          <w:p w14:paraId="1AC187B8" w14:textId="7910C672" w:rsidR="00060C8A" w:rsidRPr="00A855C5" w:rsidRDefault="00290822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1E9F">
              <w:rPr>
                <w:rFonts w:ascii="Arial" w:hAnsi="Arial" w:cs="Arial"/>
                <w:sz w:val="24"/>
                <w:szCs w:val="24"/>
              </w:rPr>
              <w:t xml:space="preserve">48 </w:t>
            </w:r>
          </w:p>
        </w:tc>
      </w:tr>
      <w:tr w:rsidR="00EC77EC" w:rsidRPr="00A855C5" w14:paraId="23D7C853" w14:textId="77777777" w:rsidTr="00540B05">
        <w:trPr>
          <w:jc w:val="right"/>
        </w:trPr>
        <w:tc>
          <w:tcPr>
            <w:tcW w:w="7508" w:type="dxa"/>
          </w:tcPr>
          <w:p w14:paraId="10D8F027" w14:textId="77777777" w:rsidR="00EC77EC" w:rsidRPr="00A855C5" w:rsidRDefault="00300308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PCNs paid:</w:t>
            </w:r>
          </w:p>
        </w:tc>
        <w:tc>
          <w:tcPr>
            <w:tcW w:w="1508" w:type="dxa"/>
            <w:vAlign w:val="center"/>
          </w:tcPr>
          <w:p w14:paraId="6D81B3B3" w14:textId="2D829369" w:rsidR="00EC77EC" w:rsidRPr="00A855C5" w:rsidRDefault="006737B4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37B4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</w:tr>
      <w:tr w:rsidR="00060C8A" w:rsidRPr="00A855C5" w14:paraId="3A44B64B" w14:textId="77777777" w:rsidTr="00540B05">
        <w:trPr>
          <w:jc w:val="right"/>
        </w:trPr>
        <w:tc>
          <w:tcPr>
            <w:tcW w:w="7508" w:type="dxa"/>
          </w:tcPr>
          <w:p w14:paraId="282CDA04" w14:textId="77777777" w:rsidR="00060C8A" w:rsidRPr="0015652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6525">
              <w:rPr>
                <w:rFonts w:ascii="Arial" w:hAnsi="Arial" w:cs="Arial"/>
                <w:sz w:val="24"/>
                <w:szCs w:val="24"/>
              </w:rPr>
              <w:t>PCNs against which an informal or formal representation was made:</w:t>
            </w:r>
          </w:p>
        </w:tc>
        <w:tc>
          <w:tcPr>
            <w:tcW w:w="1508" w:type="dxa"/>
            <w:vAlign w:val="center"/>
          </w:tcPr>
          <w:p w14:paraId="5BB49854" w14:textId="4BF3BD17" w:rsidR="00060C8A" w:rsidRPr="00156525" w:rsidRDefault="00060C8A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60C8A" w:rsidRPr="00A855C5" w14:paraId="097EE32C" w14:textId="77777777" w:rsidTr="00540B05">
        <w:trPr>
          <w:jc w:val="right"/>
        </w:trPr>
        <w:tc>
          <w:tcPr>
            <w:tcW w:w="7508" w:type="dxa"/>
          </w:tcPr>
          <w:p w14:paraId="791224AC" w14:textId="77777777" w:rsidR="00060C8A" w:rsidRPr="00A35A37" w:rsidRDefault="00237CA7" w:rsidP="00237CA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5A37">
              <w:rPr>
                <w:rFonts w:ascii="Arial" w:hAnsi="Arial" w:cs="Arial"/>
                <w:sz w:val="24"/>
                <w:szCs w:val="24"/>
              </w:rPr>
              <w:t xml:space="preserve">PCNs cancelled </w:t>
            </w:r>
            <w:proofErr w:type="gramStart"/>
            <w:r w:rsidRPr="00A35A37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A35A37">
              <w:rPr>
                <w:rFonts w:ascii="Arial" w:hAnsi="Arial" w:cs="Arial"/>
                <w:sz w:val="24"/>
                <w:szCs w:val="24"/>
              </w:rPr>
              <w:t xml:space="preserve"> an informal or formal representation:</w:t>
            </w:r>
          </w:p>
        </w:tc>
        <w:tc>
          <w:tcPr>
            <w:tcW w:w="1508" w:type="dxa"/>
            <w:vAlign w:val="center"/>
          </w:tcPr>
          <w:p w14:paraId="4815DAFC" w14:textId="60A9F4AB" w:rsidR="00060C8A" w:rsidRPr="00A35A37" w:rsidRDefault="00060C8A" w:rsidP="00A35A3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8A" w:rsidRPr="00A855C5" w14:paraId="10F85611" w14:textId="77777777" w:rsidTr="00540B05">
        <w:trPr>
          <w:jc w:val="right"/>
        </w:trPr>
        <w:tc>
          <w:tcPr>
            <w:tcW w:w="7508" w:type="dxa"/>
          </w:tcPr>
          <w:p w14:paraId="63DDB87E" w14:textId="77777777" w:rsidR="00060C8A" w:rsidRPr="00A35A37" w:rsidRDefault="006330A3" w:rsidP="00237CA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5A37">
              <w:rPr>
                <w:rFonts w:ascii="Arial" w:hAnsi="Arial" w:cs="Arial"/>
                <w:sz w:val="24"/>
                <w:szCs w:val="24"/>
              </w:rPr>
              <w:t>PCNs written off or cancelled for other reasons:</w:t>
            </w:r>
          </w:p>
        </w:tc>
        <w:tc>
          <w:tcPr>
            <w:tcW w:w="1508" w:type="dxa"/>
            <w:vAlign w:val="center"/>
          </w:tcPr>
          <w:p w14:paraId="4BFBABBD" w14:textId="731C31BD" w:rsidR="00060C8A" w:rsidRPr="00A35A37" w:rsidRDefault="00060C8A" w:rsidP="00A35A3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8A" w:rsidRPr="00A855C5" w14:paraId="318AE1B1" w14:textId="77777777" w:rsidTr="00540B05">
        <w:trPr>
          <w:jc w:val="right"/>
        </w:trPr>
        <w:tc>
          <w:tcPr>
            <w:tcW w:w="7508" w:type="dxa"/>
          </w:tcPr>
          <w:p w14:paraId="220A8CF0" w14:textId="77777777" w:rsidR="00060C8A" w:rsidRPr="00A855C5" w:rsidRDefault="006330A3" w:rsidP="006330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appeals at the Traffic Penalty Tribunal (TPT):</w:t>
            </w:r>
          </w:p>
        </w:tc>
        <w:tc>
          <w:tcPr>
            <w:tcW w:w="1508" w:type="dxa"/>
            <w:vAlign w:val="center"/>
          </w:tcPr>
          <w:p w14:paraId="09CDA6F6" w14:textId="0554D25A" w:rsidR="00060C8A" w:rsidRPr="00A855C5" w:rsidRDefault="00C270D2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70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0C8A" w:rsidRPr="00A855C5" w14:paraId="15583D87" w14:textId="77777777" w:rsidTr="00540B05">
        <w:trPr>
          <w:jc w:val="right"/>
        </w:trPr>
        <w:tc>
          <w:tcPr>
            <w:tcW w:w="7508" w:type="dxa"/>
          </w:tcPr>
          <w:p w14:paraId="3801113A" w14:textId="77777777" w:rsidR="00060C8A" w:rsidRPr="00A855C5" w:rsidRDefault="006330A3" w:rsidP="006330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appeals allowed:</w:t>
            </w:r>
          </w:p>
        </w:tc>
        <w:tc>
          <w:tcPr>
            <w:tcW w:w="1508" w:type="dxa"/>
            <w:vAlign w:val="center"/>
          </w:tcPr>
          <w:p w14:paraId="1BFEB451" w14:textId="5251478E" w:rsidR="00060C8A" w:rsidRPr="0057045C" w:rsidRDefault="00C270D2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FC3" w:rsidRPr="00A855C5" w14:paraId="02BED136" w14:textId="77777777" w:rsidTr="00540B05">
        <w:trPr>
          <w:jc w:val="right"/>
        </w:trPr>
        <w:tc>
          <w:tcPr>
            <w:tcW w:w="7508" w:type="dxa"/>
          </w:tcPr>
          <w:p w14:paraId="753D1D0F" w14:textId="77777777" w:rsidR="005D5FC3" w:rsidRPr="00A855C5" w:rsidRDefault="005D5FC3" w:rsidP="005D5FC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appeals dismissed:</w:t>
            </w:r>
          </w:p>
        </w:tc>
        <w:tc>
          <w:tcPr>
            <w:tcW w:w="1508" w:type="dxa"/>
            <w:vAlign w:val="center"/>
          </w:tcPr>
          <w:p w14:paraId="4490D16B" w14:textId="22167348" w:rsidR="005D5FC3" w:rsidRPr="0057045C" w:rsidRDefault="00C270D2" w:rsidP="005D5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5FC3" w:rsidRPr="00A855C5" w14:paraId="7325D536" w14:textId="77777777" w:rsidTr="00540B05">
        <w:trPr>
          <w:jc w:val="right"/>
        </w:trPr>
        <w:tc>
          <w:tcPr>
            <w:tcW w:w="7508" w:type="dxa"/>
          </w:tcPr>
          <w:p w14:paraId="6D6CC833" w14:textId="3AB18746" w:rsidR="005D5FC3" w:rsidRPr="0057045C" w:rsidRDefault="005D5FC3" w:rsidP="005D5FC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45C">
              <w:rPr>
                <w:rFonts w:ascii="Arial" w:hAnsi="Arial" w:cs="Arial"/>
                <w:sz w:val="24"/>
                <w:szCs w:val="24"/>
              </w:rPr>
              <w:t>Number of appeals Not Contested:</w:t>
            </w:r>
          </w:p>
        </w:tc>
        <w:tc>
          <w:tcPr>
            <w:tcW w:w="1508" w:type="dxa"/>
            <w:vAlign w:val="center"/>
          </w:tcPr>
          <w:p w14:paraId="01494698" w14:textId="1332E77C" w:rsidR="005D5FC3" w:rsidRPr="0057045C" w:rsidRDefault="00C270D2" w:rsidP="005D5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FC3" w:rsidRPr="00A855C5" w14:paraId="301E3B56" w14:textId="77777777" w:rsidTr="00540B05">
        <w:trPr>
          <w:jc w:val="right"/>
        </w:trPr>
        <w:tc>
          <w:tcPr>
            <w:tcW w:w="7508" w:type="dxa"/>
          </w:tcPr>
          <w:p w14:paraId="3AEBE868" w14:textId="138BED44" w:rsidR="005D5FC3" w:rsidRPr="0057045C" w:rsidRDefault="005D5FC3" w:rsidP="005D5FC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45C">
              <w:rPr>
                <w:rFonts w:ascii="Arial" w:hAnsi="Arial" w:cs="Arial"/>
                <w:sz w:val="24"/>
                <w:szCs w:val="24"/>
              </w:rPr>
              <w:t>Number of Appeals Awaiting Decision:</w:t>
            </w:r>
          </w:p>
        </w:tc>
        <w:tc>
          <w:tcPr>
            <w:tcW w:w="1508" w:type="dxa"/>
            <w:vAlign w:val="center"/>
          </w:tcPr>
          <w:p w14:paraId="073FA80A" w14:textId="22E72BCF" w:rsidR="005D5FC3" w:rsidRPr="0057045C" w:rsidRDefault="00C270D2" w:rsidP="005D5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D27DD3E" w14:textId="59233F52" w:rsidR="001F74D8" w:rsidRDefault="001F74D8" w:rsidP="001F74D8">
      <w:pPr>
        <w:rPr>
          <w:b/>
          <w:sz w:val="28"/>
          <w:szCs w:val="28"/>
        </w:rPr>
      </w:pPr>
    </w:p>
    <w:p w14:paraId="384111DE" w14:textId="33574CC3" w:rsidR="00816A1B" w:rsidRDefault="00816A1B" w:rsidP="001F74D8">
      <w:pPr>
        <w:rPr>
          <w:b/>
          <w:sz w:val="28"/>
          <w:szCs w:val="28"/>
        </w:rPr>
      </w:pPr>
    </w:p>
    <w:p w14:paraId="3728A9E2" w14:textId="2E0A2329" w:rsidR="00816A1B" w:rsidRDefault="00816A1B" w:rsidP="001F74D8">
      <w:pPr>
        <w:rPr>
          <w:b/>
          <w:sz w:val="28"/>
          <w:szCs w:val="28"/>
        </w:rPr>
      </w:pPr>
    </w:p>
    <w:p w14:paraId="55F3B07D" w14:textId="00C68807" w:rsidR="00816A1B" w:rsidRDefault="00816A1B" w:rsidP="001F74D8">
      <w:pPr>
        <w:rPr>
          <w:b/>
          <w:sz w:val="28"/>
          <w:szCs w:val="28"/>
        </w:rPr>
      </w:pPr>
    </w:p>
    <w:p w14:paraId="3FEF78D1" w14:textId="0855C03D" w:rsidR="00816A1B" w:rsidRDefault="00816A1B" w:rsidP="001F74D8">
      <w:pPr>
        <w:rPr>
          <w:b/>
          <w:sz w:val="28"/>
          <w:szCs w:val="28"/>
        </w:rPr>
      </w:pPr>
    </w:p>
    <w:p w14:paraId="5CBC9144" w14:textId="491DC4E1" w:rsidR="00816A1B" w:rsidRDefault="00816A1B" w:rsidP="001F74D8">
      <w:pPr>
        <w:rPr>
          <w:b/>
          <w:sz w:val="28"/>
          <w:szCs w:val="28"/>
        </w:rPr>
      </w:pPr>
    </w:p>
    <w:p w14:paraId="1616CA27" w14:textId="0355E88D" w:rsidR="00816A1B" w:rsidRDefault="00816A1B" w:rsidP="001F74D8">
      <w:pPr>
        <w:rPr>
          <w:b/>
          <w:sz w:val="28"/>
          <w:szCs w:val="28"/>
        </w:rPr>
      </w:pPr>
    </w:p>
    <w:p w14:paraId="11C72D69" w14:textId="2125D3DD" w:rsidR="00816A1B" w:rsidRDefault="00816A1B" w:rsidP="001F74D8">
      <w:pPr>
        <w:rPr>
          <w:b/>
          <w:sz w:val="28"/>
          <w:szCs w:val="28"/>
        </w:rPr>
      </w:pPr>
    </w:p>
    <w:p w14:paraId="433D7A09" w14:textId="287F8051" w:rsidR="00816A1B" w:rsidRDefault="00816A1B" w:rsidP="001F74D8">
      <w:pPr>
        <w:rPr>
          <w:b/>
          <w:sz w:val="28"/>
          <w:szCs w:val="28"/>
        </w:rPr>
      </w:pPr>
    </w:p>
    <w:p w14:paraId="3E6A5D1F" w14:textId="118342DC" w:rsidR="00816A1B" w:rsidRDefault="00816A1B" w:rsidP="001F74D8">
      <w:pPr>
        <w:rPr>
          <w:b/>
          <w:sz w:val="28"/>
          <w:szCs w:val="28"/>
        </w:rPr>
      </w:pPr>
    </w:p>
    <w:p w14:paraId="73A8A82B" w14:textId="16B24B6E" w:rsidR="00816A1B" w:rsidRDefault="00816A1B" w:rsidP="001F74D8">
      <w:pPr>
        <w:rPr>
          <w:b/>
          <w:sz w:val="28"/>
          <w:szCs w:val="28"/>
        </w:rPr>
      </w:pPr>
    </w:p>
    <w:p w14:paraId="51047A80" w14:textId="33DC5B8A" w:rsidR="001749C7" w:rsidRDefault="001749C7" w:rsidP="001F74D8">
      <w:pPr>
        <w:rPr>
          <w:b/>
          <w:sz w:val="28"/>
          <w:szCs w:val="28"/>
        </w:rPr>
      </w:pPr>
    </w:p>
    <w:p w14:paraId="27B08B36" w14:textId="3AD9546F" w:rsidR="001749C7" w:rsidRDefault="001749C7" w:rsidP="001F74D8">
      <w:pPr>
        <w:rPr>
          <w:b/>
          <w:sz w:val="28"/>
          <w:szCs w:val="28"/>
        </w:rPr>
      </w:pPr>
    </w:p>
    <w:p w14:paraId="3E88FA8B" w14:textId="77777777" w:rsidR="001749C7" w:rsidRDefault="001749C7" w:rsidP="001F74D8">
      <w:pPr>
        <w:rPr>
          <w:b/>
          <w:sz w:val="28"/>
          <w:szCs w:val="28"/>
        </w:rPr>
      </w:pPr>
    </w:p>
    <w:p w14:paraId="1D5F656C" w14:textId="35764E9A" w:rsidR="001F74D8" w:rsidRPr="001F74D8" w:rsidRDefault="001F74D8" w:rsidP="001F74D8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1F74D8">
        <w:rPr>
          <w:rFonts w:ascii="Arial" w:hAnsi="Arial" w:cs="Arial"/>
          <w:b/>
          <w:sz w:val="24"/>
          <w:szCs w:val="24"/>
        </w:rPr>
        <w:t>Financial Statistics 20</w:t>
      </w:r>
      <w:r w:rsidR="001749C7">
        <w:rPr>
          <w:rFonts w:ascii="Arial" w:hAnsi="Arial" w:cs="Arial"/>
          <w:b/>
          <w:sz w:val="24"/>
          <w:szCs w:val="24"/>
        </w:rPr>
        <w:t>20-2021</w:t>
      </w:r>
    </w:p>
    <w:p w14:paraId="4A14E097" w14:textId="6592454F" w:rsidR="001F74D8" w:rsidRDefault="001F74D8" w:rsidP="001F74D8">
      <w:pPr>
        <w:rPr>
          <w:b/>
          <w:sz w:val="28"/>
          <w:szCs w:val="2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22"/>
        <w:gridCol w:w="4880"/>
        <w:gridCol w:w="1374"/>
        <w:gridCol w:w="1374"/>
        <w:gridCol w:w="222"/>
        <w:gridCol w:w="954"/>
      </w:tblGrid>
      <w:tr w:rsidR="00EA7BC7" w:rsidRPr="00EA7BC7" w14:paraId="5A2C241A" w14:textId="77777777" w:rsidTr="00EA7BC7">
        <w:trPr>
          <w:trHeight w:val="315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7C48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port on Carlisle City Councils Off Street Parking Account (Kep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AE6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A7BC7" w:rsidRPr="00EA7BC7" w14:paraId="7C763591" w14:textId="77777777" w:rsidTr="00EA7BC7">
        <w:trPr>
          <w:trHeight w:val="315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EAC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Under Section 55 of the Road Traffic Act 1984 - as amended) for th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5589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A7BC7" w:rsidRPr="00EA7BC7" w14:paraId="1C48B5B5" w14:textId="77777777" w:rsidTr="00EA7BC7">
        <w:trPr>
          <w:trHeight w:val="31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02D8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inancial year ended 31st March 20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0C62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5E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1D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6E57A860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E9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3F9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7B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020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31C1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2B2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DB8F31C" w14:textId="77777777" w:rsidTr="00EA7BC7">
        <w:trPr>
          <w:trHeight w:val="345"/>
        </w:trPr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502E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F STREE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BE5E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E4D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A3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08E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5DF52717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5D2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828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249F" w14:textId="77777777" w:rsidR="00EA7BC7" w:rsidRPr="00EA7BC7" w:rsidRDefault="00EA7BC7" w:rsidP="00EA7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EB7" w14:textId="77777777" w:rsidR="00EA7BC7" w:rsidRPr="00EA7BC7" w:rsidRDefault="00EA7BC7" w:rsidP="00EA7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0BFC" w14:textId="77777777" w:rsidR="00EA7BC7" w:rsidRPr="00EA7BC7" w:rsidRDefault="00EA7BC7" w:rsidP="00EA7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A3A8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4B421411" w14:textId="77777777" w:rsidTr="00EA7BC7">
        <w:trPr>
          <w:trHeight w:val="315"/>
        </w:trPr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D00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0534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6B50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A9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8CE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72DC1AF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91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F322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 Street Parking Penalty Charg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220A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6,531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A66F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D12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D2E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03F9172F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14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E4D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harg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42F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129,900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4B6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8ADA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93C8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6294B70A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0A0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02AB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 &amp; Display Ticket Inc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1638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316,627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0962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06D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0EE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4D09EBDE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609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BDB1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Parking Inc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040C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34,868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48B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2D9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B9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0837AEE1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7F9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727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1F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CCC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B0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8DF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767FDE36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9560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6116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6156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D9A3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487,926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214C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4DB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0270C69C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A612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BC1C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4129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843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59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BDD1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65BD6071" w14:textId="77777777" w:rsidTr="00EA7BC7">
        <w:trPr>
          <w:trHeight w:val="315"/>
        </w:trPr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D51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216F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641C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564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59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2757E815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94D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882E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loyee Relat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11F2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4,48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4475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AA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CBE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15F3BE14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260C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1F2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mis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6DB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4,46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682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B918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ED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E979FE7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CE9F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CEF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A820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284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3B91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D59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954185F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3489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60E2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lies &amp; Servic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9445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8,0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F090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817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215E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55E9C26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CCDA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6F3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rd Party Pay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BDBA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,33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F62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8A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61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7D9FE336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35B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C9FA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 Servic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4D45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,9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48C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3FD0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D94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3937C30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82D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F4BB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ciat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6B33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07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3F04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53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BC09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33DFE6B4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0BE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E41F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5F3E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892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0093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EBF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141297BA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52E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DED0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Expendi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7216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6307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2,28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C8E4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DA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61AC496C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6F06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25A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0E1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D479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A4A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0BE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51B4A98E" w14:textId="77777777" w:rsidTr="00EA7BC7">
        <w:trPr>
          <w:trHeight w:val="315"/>
        </w:trPr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B08B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t (Surplus)/Defici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8516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680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,36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F73F" w14:textId="77777777" w:rsidR="00EA7BC7" w:rsidRPr="00EA7BC7" w:rsidRDefault="00EA7BC7" w:rsidP="00EA7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EF2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63AD4BBB" w14:textId="77777777" w:rsidTr="00EA7BC7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F27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6A98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1161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66A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874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31D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779C702" w14:textId="38888015" w:rsidR="003D665E" w:rsidRPr="003D665E" w:rsidRDefault="003D665E" w:rsidP="001F74D8">
      <w:pPr>
        <w:rPr>
          <w:b/>
          <w:color w:val="FF0000"/>
          <w:sz w:val="28"/>
          <w:szCs w:val="28"/>
        </w:rPr>
      </w:pPr>
    </w:p>
    <w:sectPr w:rsidR="003D665E" w:rsidRPr="003D665E" w:rsidSect="00C32D69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6FF5" w14:textId="77777777" w:rsidR="00A03BFD" w:rsidRDefault="00A03BFD" w:rsidP="00A03BFD">
      <w:pPr>
        <w:spacing w:after="0" w:line="240" w:lineRule="auto"/>
      </w:pPr>
      <w:r>
        <w:separator/>
      </w:r>
    </w:p>
  </w:endnote>
  <w:endnote w:type="continuationSeparator" w:id="0">
    <w:p w14:paraId="261A1E59" w14:textId="77777777" w:rsidR="00A03BFD" w:rsidRDefault="00A03BFD" w:rsidP="00A0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431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CBC9B" w14:textId="77777777" w:rsidR="00A03BFD" w:rsidRDefault="00A03B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C6F22" w14:textId="77777777" w:rsidR="00A03BFD" w:rsidRDefault="00A03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549322"/>
      <w:docPartObj>
        <w:docPartGallery w:val="Page Numbers (Bottom of Page)"/>
        <w:docPartUnique/>
      </w:docPartObj>
    </w:sdtPr>
    <w:sdtEndPr/>
    <w:sdtContent>
      <w:sdt>
        <w:sdtPr>
          <w:id w:val="822555226"/>
          <w:docPartObj>
            <w:docPartGallery w:val="Page Numbers (Top of Page)"/>
            <w:docPartUnique/>
          </w:docPartObj>
        </w:sdtPr>
        <w:sdtEndPr/>
        <w:sdtContent>
          <w:p w14:paraId="2C04D2D8" w14:textId="77777777" w:rsidR="00C32D69" w:rsidRDefault="00C32D69">
            <w:pPr>
              <w:pStyle w:val="Footer"/>
              <w:jc w:val="right"/>
            </w:pPr>
          </w:p>
          <w:p w14:paraId="501974E5" w14:textId="77777777" w:rsidR="00C32D69" w:rsidRDefault="00C32D69" w:rsidP="00C32D69">
            <w:pPr>
              <w:pStyle w:val="Footer"/>
              <w:tabs>
                <w:tab w:val="left" w:pos="746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7BA65984" w14:textId="77777777" w:rsidR="00C32D69" w:rsidRDefault="00C3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6340" w14:textId="77777777" w:rsidR="00A03BFD" w:rsidRDefault="00A03BFD" w:rsidP="00A03BFD">
      <w:pPr>
        <w:spacing w:after="0" w:line="240" w:lineRule="auto"/>
      </w:pPr>
      <w:r>
        <w:separator/>
      </w:r>
    </w:p>
  </w:footnote>
  <w:footnote w:type="continuationSeparator" w:id="0">
    <w:p w14:paraId="060DEAEC" w14:textId="77777777" w:rsidR="00A03BFD" w:rsidRDefault="00A03BFD" w:rsidP="00A0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037D"/>
    <w:multiLevelType w:val="hybridMultilevel"/>
    <w:tmpl w:val="680A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C62"/>
    <w:multiLevelType w:val="hybridMultilevel"/>
    <w:tmpl w:val="645237A6"/>
    <w:lvl w:ilvl="0" w:tplc="DC7064A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4E27"/>
    <w:multiLevelType w:val="hybridMultilevel"/>
    <w:tmpl w:val="4F5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072A1"/>
    <w:multiLevelType w:val="hybridMultilevel"/>
    <w:tmpl w:val="75FEF73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DCB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7F9"/>
    <w:multiLevelType w:val="hybridMultilevel"/>
    <w:tmpl w:val="B6A4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09AA"/>
    <w:multiLevelType w:val="hybridMultilevel"/>
    <w:tmpl w:val="4F5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2BDD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17C3"/>
    <w:multiLevelType w:val="hybridMultilevel"/>
    <w:tmpl w:val="A4249F88"/>
    <w:lvl w:ilvl="0" w:tplc="E8D258D6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F4CAA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313B"/>
    <w:multiLevelType w:val="hybridMultilevel"/>
    <w:tmpl w:val="A062390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DD6"/>
    <w:multiLevelType w:val="hybridMultilevel"/>
    <w:tmpl w:val="1838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F0C6A"/>
    <w:multiLevelType w:val="hybridMultilevel"/>
    <w:tmpl w:val="F8FC9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C37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07237">
    <w:abstractNumId w:val="6"/>
  </w:num>
  <w:num w:numId="2" w16cid:durableId="1431657741">
    <w:abstractNumId w:val="12"/>
  </w:num>
  <w:num w:numId="3" w16cid:durableId="834994943">
    <w:abstractNumId w:val="4"/>
  </w:num>
  <w:num w:numId="4" w16cid:durableId="215942797">
    <w:abstractNumId w:val="9"/>
  </w:num>
  <w:num w:numId="5" w16cid:durableId="1855656236">
    <w:abstractNumId w:val="0"/>
  </w:num>
  <w:num w:numId="6" w16cid:durableId="1417441929">
    <w:abstractNumId w:val="7"/>
  </w:num>
  <w:num w:numId="7" w16cid:durableId="1879901336">
    <w:abstractNumId w:val="1"/>
  </w:num>
  <w:num w:numId="8" w16cid:durableId="328801014">
    <w:abstractNumId w:val="8"/>
  </w:num>
  <w:num w:numId="9" w16cid:durableId="42949445">
    <w:abstractNumId w:val="13"/>
  </w:num>
  <w:num w:numId="10" w16cid:durableId="1952081219">
    <w:abstractNumId w:val="11"/>
  </w:num>
  <w:num w:numId="11" w16cid:durableId="45837145">
    <w:abstractNumId w:val="2"/>
  </w:num>
  <w:num w:numId="12" w16cid:durableId="494031333">
    <w:abstractNumId w:val="3"/>
  </w:num>
  <w:num w:numId="13" w16cid:durableId="1586841190">
    <w:abstractNumId w:val="5"/>
  </w:num>
  <w:num w:numId="14" w16cid:durableId="324864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D"/>
    <w:rsid w:val="00034215"/>
    <w:rsid w:val="00046660"/>
    <w:rsid w:val="00060C8A"/>
    <w:rsid w:val="00094C9C"/>
    <w:rsid w:val="000B4DA4"/>
    <w:rsid w:val="00114D26"/>
    <w:rsid w:val="0012316D"/>
    <w:rsid w:val="00156525"/>
    <w:rsid w:val="0015794F"/>
    <w:rsid w:val="001733B0"/>
    <w:rsid w:val="001749C7"/>
    <w:rsid w:val="00187984"/>
    <w:rsid w:val="001919B9"/>
    <w:rsid w:val="001D1C82"/>
    <w:rsid w:val="001F74D8"/>
    <w:rsid w:val="00232537"/>
    <w:rsid w:val="00233893"/>
    <w:rsid w:val="00237CA7"/>
    <w:rsid w:val="0024235A"/>
    <w:rsid w:val="00243E82"/>
    <w:rsid w:val="00281105"/>
    <w:rsid w:val="00290822"/>
    <w:rsid w:val="002953E6"/>
    <w:rsid w:val="002D296F"/>
    <w:rsid w:val="002E2601"/>
    <w:rsid w:val="002E41AD"/>
    <w:rsid w:val="00300308"/>
    <w:rsid w:val="00323F6D"/>
    <w:rsid w:val="0033769C"/>
    <w:rsid w:val="0035145B"/>
    <w:rsid w:val="00371AAD"/>
    <w:rsid w:val="0037542A"/>
    <w:rsid w:val="003A1046"/>
    <w:rsid w:val="003A4747"/>
    <w:rsid w:val="003D665E"/>
    <w:rsid w:val="003F1790"/>
    <w:rsid w:val="00406D1A"/>
    <w:rsid w:val="00452C1B"/>
    <w:rsid w:val="004E34AD"/>
    <w:rsid w:val="004E5DA2"/>
    <w:rsid w:val="00540B05"/>
    <w:rsid w:val="00546F0B"/>
    <w:rsid w:val="00556BC7"/>
    <w:rsid w:val="0057045C"/>
    <w:rsid w:val="00575250"/>
    <w:rsid w:val="005C43B3"/>
    <w:rsid w:val="005D1841"/>
    <w:rsid w:val="005D5333"/>
    <w:rsid w:val="005D5FC3"/>
    <w:rsid w:val="005E5AE4"/>
    <w:rsid w:val="00617EB0"/>
    <w:rsid w:val="00623261"/>
    <w:rsid w:val="006330A3"/>
    <w:rsid w:val="00645815"/>
    <w:rsid w:val="00654FBB"/>
    <w:rsid w:val="006737B4"/>
    <w:rsid w:val="00695DA9"/>
    <w:rsid w:val="006C1743"/>
    <w:rsid w:val="006C4BE2"/>
    <w:rsid w:val="00710440"/>
    <w:rsid w:val="00737E39"/>
    <w:rsid w:val="007B2018"/>
    <w:rsid w:val="007D0248"/>
    <w:rsid w:val="00800E81"/>
    <w:rsid w:val="0081693E"/>
    <w:rsid w:val="00816A1B"/>
    <w:rsid w:val="00861C91"/>
    <w:rsid w:val="00893ED4"/>
    <w:rsid w:val="008A7ED2"/>
    <w:rsid w:val="008D154C"/>
    <w:rsid w:val="008D2EF9"/>
    <w:rsid w:val="008D7C71"/>
    <w:rsid w:val="00941A04"/>
    <w:rsid w:val="00960D4D"/>
    <w:rsid w:val="009748C4"/>
    <w:rsid w:val="00982D79"/>
    <w:rsid w:val="009A3D7E"/>
    <w:rsid w:val="009B6AF2"/>
    <w:rsid w:val="009C450B"/>
    <w:rsid w:val="009E68C4"/>
    <w:rsid w:val="009E6F89"/>
    <w:rsid w:val="009F4A58"/>
    <w:rsid w:val="00A03BFD"/>
    <w:rsid w:val="00A05519"/>
    <w:rsid w:val="00A14B1F"/>
    <w:rsid w:val="00A35A37"/>
    <w:rsid w:val="00A405CE"/>
    <w:rsid w:val="00A47543"/>
    <w:rsid w:val="00A855C5"/>
    <w:rsid w:val="00A97BA8"/>
    <w:rsid w:val="00AE0B61"/>
    <w:rsid w:val="00B32158"/>
    <w:rsid w:val="00B43148"/>
    <w:rsid w:val="00B62B72"/>
    <w:rsid w:val="00B73D0F"/>
    <w:rsid w:val="00BE482E"/>
    <w:rsid w:val="00C107A9"/>
    <w:rsid w:val="00C270D2"/>
    <w:rsid w:val="00C32D69"/>
    <w:rsid w:val="00C57C2D"/>
    <w:rsid w:val="00C71E8C"/>
    <w:rsid w:val="00C77829"/>
    <w:rsid w:val="00CE31CF"/>
    <w:rsid w:val="00CF1A60"/>
    <w:rsid w:val="00D34F78"/>
    <w:rsid w:val="00D504F7"/>
    <w:rsid w:val="00D71F43"/>
    <w:rsid w:val="00D72D3F"/>
    <w:rsid w:val="00D84AA4"/>
    <w:rsid w:val="00DA1C89"/>
    <w:rsid w:val="00DC6855"/>
    <w:rsid w:val="00DD5B63"/>
    <w:rsid w:val="00E1615F"/>
    <w:rsid w:val="00E21656"/>
    <w:rsid w:val="00E44DF5"/>
    <w:rsid w:val="00E46F9A"/>
    <w:rsid w:val="00E74737"/>
    <w:rsid w:val="00E824EB"/>
    <w:rsid w:val="00E84758"/>
    <w:rsid w:val="00E96F3F"/>
    <w:rsid w:val="00EA7BC7"/>
    <w:rsid w:val="00EB723F"/>
    <w:rsid w:val="00EC77EC"/>
    <w:rsid w:val="00EE1EB0"/>
    <w:rsid w:val="00EF6138"/>
    <w:rsid w:val="00F44B67"/>
    <w:rsid w:val="00F81E9F"/>
    <w:rsid w:val="00F97B61"/>
    <w:rsid w:val="00FB2177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A7AC"/>
  <w15:chartTrackingRefBased/>
  <w15:docId w15:val="{89154947-B3EA-4EFC-BDE0-4A1B7A77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FD"/>
  </w:style>
  <w:style w:type="paragraph" w:styleId="Footer">
    <w:name w:val="footer"/>
    <w:basedOn w:val="Normal"/>
    <w:link w:val="FooterChar"/>
    <w:uiPriority w:val="99"/>
    <w:unhideWhenUsed/>
    <w:rsid w:val="00A0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FD"/>
  </w:style>
  <w:style w:type="paragraph" w:styleId="ListParagraph">
    <w:name w:val="List Paragraph"/>
    <w:basedOn w:val="Normal"/>
    <w:uiPriority w:val="34"/>
    <w:qFormat/>
    <w:rsid w:val="00A03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o.trafficpenaltytribuna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AC86-C616-4B47-BF29-4654BA2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intle</dc:creator>
  <cp:keywords/>
  <dc:description/>
  <cp:lastModifiedBy>Helen Graham</cp:lastModifiedBy>
  <cp:revision>2</cp:revision>
  <cp:lastPrinted>2019-11-04T11:08:00Z</cp:lastPrinted>
  <dcterms:created xsi:type="dcterms:W3CDTF">2023-03-15T15:59:00Z</dcterms:created>
  <dcterms:modified xsi:type="dcterms:W3CDTF">2023-03-15T15:59:00Z</dcterms:modified>
</cp:coreProperties>
</file>